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9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477,72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2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 xml:space="preserve">贵阳农村商业银行股份有限公司-超值宝3年9期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92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707.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47,994.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477,722.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1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14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0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44</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95</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9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0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38,436.1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38,436.1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5.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538,436.1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538,501.7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676,108.1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676,108.1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0,033.6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597.8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22,742.3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6,959.0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0,324.7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1,515.1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5,581.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5,435.4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3,038.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0,822.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8,429.9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8,326.3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349.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36,782.7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8rcxSzvmBb+Y79pmlNMje4vY3Ro=" w:salt="1N+Xqgi2vfOv8ts1i9fMQ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561C"/>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5F87"/>
    <w:rsid w:val="00FE6999"/>
    <w:rsid w:val="284D4BA9"/>
    <w:rsid w:val="4DDC22EF"/>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3588-3&#24180;9&#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605</c:f>
              <c:numCache>
                <c:formatCode>yyyy/m/d</c:formatCode>
                <c:ptCount val="60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pt idx="512" c:formatCode="yyyy/m/d">
                  <c:v>44743</c:v>
                </c:pt>
                <c:pt idx="513" c:formatCode="yyyy/m/d">
                  <c:v>44744</c:v>
                </c:pt>
                <c:pt idx="514" c:formatCode="yyyy/m/d">
                  <c:v>44745</c:v>
                </c:pt>
                <c:pt idx="515" c:formatCode="yyyy/m/d">
                  <c:v>44746</c:v>
                </c:pt>
                <c:pt idx="516" c:formatCode="yyyy/m/d">
                  <c:v>44747</c:v>
                </c:pt>
                <c:pt idx="517" c:formatCode="yyyy/m/d">
                  <c:v>44748</c:v>
                </c:pt>
                <c:pt idx="518" c:formatCode="yyyy/m/d">
                  <c:v>44749</c:v>
                </c:pt>
                <c:pt idx="519" c:formatCode="yyyy/m/d">
                  <c:v>44750</c:v>
                </c:pt>
                <c:pt idx="520" c:formatCode="yyyy/m/d">
                  <c:v>44751</c:v>
                </c:pt>
                <c:pt idx="521" c:formatCode="yyyy/m/d">
                  <c:v>44752</c:v>
                </c:pt>
                <c:pt idx="522" c:formatCode="yyyy/m/d">
                  <c:v>44753</c:v>
                </c:pt>
                <c:pt idx="523" c:formatCode="yyyy/m/d">
                  <c:v>44754</c:v>
                </c:pt>
                <c:pt idx="524" c:formatCode="yyyy/m/d">
                  <c:v>44755</c:v>
                </c:pt>
                <c:pt idx="525" c:formatCode="yyyy/m/d">
                  <c:v>44756</c:v>
                </c:pt>
                <c:pt idx="526" c:formatCode="yyyy/m/d">
                  <c:v>44757</c:v>
                </c:pt>
                <c:pt idx="527" c:formatCode="yyyy/m/d">
                  <c:v>44758</c:v>
                </c:pt>
                <c:pt idx="528" c:formatCode="yyyy/m/d">
                  <c:v>44759</c:v>
                </c:pt>
                <c:pt idx="529" c:formatCode="yyyy/m/d">
                  <c:v>44760</c:v>
                </c:pt>
                <c:pt idx="530" c:formatCode="yyyy/m/d">
                  <c:v>44761</c:v>
                </c:pt>
                <c:pt idx="531" c:formatCode="yyyy/m/d">
                  <c:v>44762</c:v>
                </c:pt>
                <c:pt idx="532" c:formatCode="yyyy/m/d">
                  <c:v>44763</c:v>
                </c:pt>
                <c:pt idx="533" c:formatCode="yyyy/m/d">
                  <c:v>44764</c:v>
                </c:pt>
                <c:pt idx="534" c:formatCode="yyyy/m/d">
                  <c:v>44765</c:v>
                </c:pt>
                <c:pt idx="535" c:formatCode="yyyy/m/d">
                  <c:v>44766</c:v>
                </c:pt>
                <c:pt idx="536" c:formatCode="yyyy/m/d">
                  <c:v>44767</c:v>
                </c:pt>
                <c:pt idx="537" c:formatCode="yyyy/m/d">
                  <c:v>44768</c:v>
                </c:pt>
                <c:pt idx="538" c:formatCode="yyyy/m/d">
                  <c:v>44769</c:v>
                </c:pt>
                <c:pt idx="539" c:formatCode="yyyy/m/d">
                  <c:v>44770</c:v>
                </c:pt>
                <c:pt idx="540" c:formatCode="yyyy/m/d">
                  <c:v>44771</c:v>
                </c:pt>
                <c:pt idx="541" c:formatCode="yyyy/m/d">
                  <c:v>44772</c:v>
                </c:pt>
                <c:pt idx="542" c:formatCode="yyyy/m/d">
                  <c:v>44773</c:v>
                </c:pt>
                <c:pt idx="543" c:formatCode="yyyy/m/d">
                  <c:v>44774</c:v>
                </c:pt>
                <c:pt idx="544" c:formatCode="yyyy/m/d">
                  <c:v>44775</c:v>
                </c:pt>
                <c:pt idx="545" c:formatCode="yyyy/m/d">
                  <c:v>44776</c:v>
                </c:pt>
                <c:pt idx="546" c:formatCode="yyyy/m/d">
                  <c:v>44777</c:v>
                </c:pt>
                <c:pt idx="547" c:formatCode="yyyy/m/d">
                  <c:v>44778</c:v>
                </c:pt>
                <c:pt idx="548" c:formatCode="yyyy/m/d">
                  <c:v>44779</c:v>
                </c:pt>
                <c:pt idx="549" c:formatCode="yyyy/m/d">
                  <c:v>44780</c:v>
                </c:pt>
                <c:pt idx="550" c:formatCode="yyyy/m/d">
                  <c:v>44781</c:v>
                </c:pt>
                <c:pt idx="551" c:formatCode="yyyy/m/d">
                  <c:v>44782</c:v>
                </c:pt>
                <c:pt idx="552" c:formatCode="yyyy/m/d">
                  <c:v>44783</c:v>
                </c:pt>
                <c:pt idx="553" c:formatCode="yyyy/m/d">
                  <c:v>44784</c:v>
                </c:pt>
                <c:pt idx="554" c:formatCode="yyyy/m/d">
                  <c:v>44785</c:v>
                </c:pt>
                <c:pt idx="555" c:formatCode="yyyy/m/d">
                  <c:v>44786</c:v>
                </c:pt>
                <c:pt idx="556" c:formatCode="yyyy/m/d">
                  <c:v>44787</c:v>
                </c:pt>
                <c:pt idx="557" c:formatCode="yyyy/m/d">
                  <c:v>44788</c:v>
                </c:pt>
                <c:pt idx="558" c:formatCode="yyyy/m/d">
                  <c:v>44789</c:v>
                </c:pt>
                <c:pt idx="559" c:formatCode="yyyy/m/d">
                  <c:v>44790</c:v>
                </c:pt>
                <c:pt idx="560" c:formatCode="yyyy/m/d">
                  <c:v>44791</c:v>
                </c:pt>
                <c:pt idx="561" c:formatCode="yyyy/m/d">
                  <c:v>44792</c:v>
                </c:pt>
                <c:pt idx="562" c:formatCode="yyyy/m/d">
                  <c:v>44793</c:v>
                </c:pt>
                <c:pt idx="563" c:formatCode="yyyy/m/d">
                  <c:v>44794</c:v>
                </c:pt>
                <c:pt idx="564" c:formatCode="yyyy/m/d">
                  <c:v>44795</c:v>
                </c:pt>
                <c:pt idx="565" c:formatCode="yyyy/m/d">
                  <c:v>44796</c:v>
                </c:pt>
                <c:pt idx="566" c:formatCode="yyyy/m/d">
                  <c:v>44797</c:v>
                </c:pt>
                <c:pt idx="567" c:formatCode="yyyy/m/d">
                  <c:v>44798</c:v>
                </c:pt>
                <c:pt idx="568" c:formatCode="yyyy/m/d">
                  <c:v>44799</c:v>
                </c:pt>
                <c:pt idx="569" c:formatCode="yyyy/m/d">
                  <c:v>44800</c:v>
                </c:pt>
                <c:pt idx="570" c:formatCode="yyyy/m/d">
                  <c:v>44801</c:v>
                </c:pt>
                <c:pt idx="571" c:formatCode="yyyy/m/d">
                  <c:v>44802</c:v>
                </c:pt>
                <c:pt idx="572" c:formatCode="yyyy/m/d">
                  <c:v>44803</c:v>
                </c:pt>
                <c:pt idx="573" c:formatCode="yyyy/m/d">
                  <c:v>44804</c:v>
                </c:pt>
                <c:pt idx="574" c:formatCode="yyyy/m/d">
                  <c:v>44805</c:v>
                </c:pt>
                <c:pt idx="575" c:formatCode="yyyy/m/d">
                  <c:v>44806</c:v>
                </c:pt>
                <c:pt idx="576" c:formatCode="yyyy/m/d">
                  <c:v>44807</c:v>
                </c:pt>
                <c:pt idx="577" c:formatCode="yyyy/m/d">
                  <c:v>44808</c:v>
                </c:pt>
                <c:pt idx="578" c:formatCode="yyyy/m/d">
                  <c:v>44809</c:v>
                </c:pt>
                <c:pt idx="579" c:formatCode="yyyy/m/d">
                  <c:v>44810</c:v>
                </c:pt>
                <c:pt idx="580" c:formatCode="yyyy/m/d">
                  <c:v>44811</c:v>
                </c:pt>
                <c:pt idx="581" c:formatCode="yyyy/m/d">
                  <c:v>44812</c:v>
                </c:pt>
                <c:pt idx="582" c:formatCode="yyyy/m/d">
                  <c:v>44813</c:v>
                </c:pt>
                <c:pt idx="583" c:formatCode="yyyy/m/d">
                  <c:v>44814</c:v>
                </c:pt>
                <c:pt idx="584" c:formatCode="yyyy/m/d">
                  <c:v>44815</c:v>
                </c:pt>
                <c:pt idx="585" c:formatCode="yyyy/m/d">
                  <c:v>44816</c:v>
                </c:pt>
                <c:pt idx="586" c:formatCode="yyyy/m/d">
                  <c:v>44817</c:v>
                </c:pt>
                <c:pt idx="587" c:formatCode="yyyy/m/d">
                  <c:v>44818</c:v>
                </c:pt>
                <c:pt idx="588" c:formatCode="yyyy/m/d">
                  <c:v>44819</c:v>
                </c:pt>
                <c:pt idx="589" c:formatCode="yyyy/m/d">
                  <c:v>44820</c:v>
                </c:pt>
                <c:pt idx="590" c:formatCode="yyyy/m/d">
                  <c:v>44821</c:v>
                </c:pt>
                <c:pt idx="591" c:formatCode="yyyy/m/d">
                  <c:v>44822</c:v>
                </c:pt>
                <c:pt idx="592" c:formatCode="yyyy/m/d">
                  <c:v>44823</c:v>
                </c:pt>
                <c:pt idx="593" c:formatCode="yyyy/m/d">
                  <c:v>44824</c:v>
                </c:pt>
                <c:pt idx="594" c:formatCode="yyyy/m/d">
                  <c:v>44825</c:v>
                </c:pt>
                <c:pt idx="595" c:formatCode="yyyy/m/d">
                  <c:v>44826</c:v>
                </c:pt>
                <c:pt idx="596" c:formatCode="yyyy/m/d">
                  <c:v>44827</c:v>
                </c:pt>
                <c:pt idx="597" c:formatCode="yyyy/m/d">
                  <c:v>44828</c:v>
                </c:pt>
                <c:pt idx="598" c:formatCode="yyyy/m/d">
                  <c:v>44829</c:v>
                </c:pt>
                <c:pt idx="599" c:formatCode="yyyy/m/d">
                  <c:v>44830</c:v>
                </c:pt>
                <c:pt idx="600" c:formatCode="yyyy/m/d">
                  <c:v>44831</c:v>
                </c:pt>
                <c:pt idx="601" c:formatCode="yyyy/m/d">
                  <c:v>44832</c:v>
                </c:pt>
                <c:pt idx="602" c:formatCode="yyyy/m/d">
                  <c:v>44833</c:v>
                </c:pt>
                <c:pt idx="603" c:formatCode="yyyy/m/d">
                  <c:v>44834</c:v>
                </c:pt>
              </c:numCache>
            </c:numRef>
          </c:cat>
          <c:val>
            <c:numRef>
              <c:f>Sheet2!$B$2:$B$605</c:f>
              <c:numCache>
                <c:formatCode>General</c:formatCode>
                <c:ptCount val="604"/>
                <c:pt idx="0">
                  <c:v>0</c:v>
                </c:pt>
                <c:pt idx="1">
                  <c:v>9.9999999999989e-5</c:v>
                </c:pt>
                <c:pt idx="2">
                  <c:v>9.9999999999989e-5</c:v>
                </c:pt>
                <c:pt idx="3">
                  <c:v>9.9999999999989e-5</c:v>
                </c:pt>
                <c:pt idx="4">
                  <c:v>0.000499999999999945</c:v>
                </c:pt>
                <c:pt idx="5">
                  <c:v>0.000699999999999923</c:v>
                </c:pt>
                <c:pt idx="6">
                  <c:v>0.000799999999999912</c:v>
                </c:pt>
                <c:pt idx="7">
                  <c:v>0.000799999999999912</c:v>
                </c:pt>
                <c:pt idx="8">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3</c:v>
                </c:pt>
                <c:pt idx="51">
                  <c:v>0.00780000000000003</c:v>
                </c:pt>
                <c:pt idx="52">
                  <c:v>0.00780000000000003</c:v>
                </c:pt>
                <c:pt idx="53">
                  <c:v>0.0081</c:v>
                </c:pt>
                <c:pt idx="54">
                  <c:v>0.00839999999999996</c:v>
                </c:pt>
                <c:pt idx="55">
                  <c:v>0.00849999999999995</c:v>
                </c:pt>
                <c:pt idx="56">
                  <c:v>0.00869999999999993</c:v>
                </c:pt>
                <c:pt idx="57">
                  <c:v>0.00889999999999991</c:v>
                </c:pt>
                <c:pt idx="58">
                  <c:v>0.00889999999999991</c:v>
                </c:pt>
                <c:pt idx="59">
                  <c:v>0.00889999999999991</c:v>
                </c:pt>
                <c:pt idx="60">
                  <c:v>0.00889999999999991</c:v>
                </c:pt>
                <c:pt idx="61">
                  <c:v>0.00950000000000006</c:v>
                </c:pt>
                <c:pt idx="62">
                  <c:v>0.00960000000000005</c:v>
                </c:pt>
                <c:pt idx="63">
                  <c:v>0.00980000000000003</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pt idx="147">
                  <c:v>0.0234000000000001</c:v>
                </c:pt>
                <c:pt idx="148">
                  <c:v>0.0235000000000001</c:v>
                </c:pt>
                <c:pt idx="149">
                  <c:v>0.0235000000000001</c:v>
                </c:pt>
                <c:pt idx="150">
                  <c:v>0.0235000000000001</c:v>
                </c:pt>
                <c:pt idx="151">
                  <c:v>0.0241</c:v>
                </c:pt>
                <c:pt idx="152">
                  <c:v>0.0242</c:v>
                </c:pt>
                <c:pt idx="153">
                  <c:v>0.0244</c:v>
                </c:pt>
                <c:pt idx="154">
                  <c:v>0.0246</c:v>
                </c:pt>
                <c:pt idx="155">
                  <c:v>0.0246999999999999</c:v>
                </c:pt>
                <c:pt idx="156">
                  <c:v>0.0246999999999999</c:v>
                </c:pt>
                <c:pt idx="157">
                  <c:v>0.0246999999999999</c:v>
                </c:pt>
                <c:pt idx="158">
                  <c:v>0.0251999999999999</c:v>
                </c:pt>
                <c:pt idx="159">
                  <c:v>0.0254000000000001</c:v>
                </c:pt>
                <c:pt idx="160">
                  <c:v>0.0256000000000001</c:v>
                </c:pt>
                <c:pt idx="161">
                  <c:v>0.0256000000000001</c:v>
                </c:pt>
                <c:pt idx="162">
                  <c:v>0.0258</c:v>
                </c:pt>
                <c:pt idx="163">
                  <c:v>0.0258</c:v>
                </c:pt>
                <c:pt idx="164">
                  <c:v>0.0258</c:v>
                </c:pt>
                <c:pt idx="165">
                  <c:v>0.0264</c:v>
                </c:pt>
                <c:pt idx="166">
                  <c:v>0.0266</c:v>
                </c:pt>
                <c:pt idx="167">
                  <c:v>0.0266999999999999</c:v>
                </c:pt>
                <c:pt idx="168">
                  <c:v>0.0267999999999999</c:v>
                </c:pt>
                <c:pt idx="169">
                  <c:v>0.0269999999999999</c:v>
                </c:pt>
                <c:pt idx="170">
                  <c:v>0.0269999999999999</c:v>
                </c:pt>
                <c:pt idx="171">
                  <c:v>0.0269999999999999</c:v>
                </c:pt>
                <c:pt idx="172">
                  <c:v>0.0276000000000001</c:v>
                </c:pt>
                <c:pt idx="173">
                  <c:v>0.0277000000000001</c:v>
                </c:pt>
                <c:pt idx="174">
                  <c:v>0.0278</c:v>
                </c:pt>
                <c:pt idx="175">
                  <c:v>0.028</c:v>
                </c:pt>
                <c:pt idx="176">
                  <c:v>0.0282</c:v>
                </c:pt>
                <c:pt idx="177">
                  <c:v>0.0282</c:v>
                </c:pt>
                <c:pt idx="178">
                  <c:v>0.0282</c:v>
                </c:pt>
                <c:pt idx="179">
                  <c:v>0.0286</c:v>
                </c:pt>
                <c:pt idx="180">
                  <c:v>0.0287999999999999</c:v>
                </c:pt>
                <c:pt idx="181">
                  <c:v>0.0289999999999999</c:v>
                </c:pt>
                <c:pt idx="182">
                  <c:v>0.0291999999999999</c:v>
                </c:pt>
                <c:pt idx="183">
                  <c:v>0.0293000000000001</c:v>
                </c:pt>
                <c:pt idx="184">
                  <c:v>0.0293000000000001</c:v>
                </c:pt>
                <c:pt idx="185">
                  <c:v>0.0293000000000001</c:v>
                </c:pt>
                <c:pt idx="186">
                  <c:v>0.0298</c:v>
                </c:pt>
                <c:pt idx="187">
                  <c:v>0.0299</c:v>
                </c:pt>
                <c:pt idx="188">
                  <c:v>0.0301</c:v>
                </c:pt>
                <c:pt idx="189">
                  <c:v>0.0303</c:v>
                </c:pt>
                <c:pt idx="190">
                  <c:v>0.0304</c:v>
                </c:pt>
                <c:pt idx="191">
                  <c:v>0.0304</c:v>
                </c:pt>
                <c:pt idx="192">
                  <c:v>0.0303</c:v>
                </c:pt>
                <c:pt idx="193">
                  <c:v>0.0307999999999999</c:v>
                </c:pt>
                <c:pt idx="194">
                  <c:v>0.0309999999999999</c:v>
                </c:pt>
                <c:pt idx="195">
                  <c:v>0.0311999999999999</c:v>
                </c:pt>
                <c:pt idx="196">
                  <c:v>0.0314000000000001</c:v>
                </c:pt>
                <c:pt idx="197">
                  <c:v>0.0316000000000001</c:v>
                </c:pt>
                <c:pt idx="198">
                  <c:v>0.0315000000000001</c:v>
                </c:pt>
                <c:pt idx="199">
                  <c:v>0.0315000000000001</c:v>
                </c:pt>
                <c:pt idx="200">
                  <c:v>0.0321</c:v>
                </c:pt>
                <c:pt idx="201">
                  <c:v>0.0323</c:v>
                </c:pt>
                <c:pt idx="202">
                  <c:v>0.0325</c:v>
                </c:pt>
                <c:pt idx="203">
                  <c:v>0.0326</c:v>
                </c:pt>
                <c:pt idx="204">
                  <c:v>0.0327</c:v>
                </c:pt>
                <c:pt idx="205">
                  <c:v>0.0327</c:v>
                </c:pt>
                <c:pt idx="206">
                  <c:v>0.0327</c:v>
                </c:pt>
                <c:pt idx="207">
                  <c:v>0.0333000000000001</c:v>
                </c:pt>
                <c:pt idx="208">
                  <c:v>0.0335000000000001</c:v>
                </c:pt>
                <c:pt idx="209">
                  <c:v>0.0337000000000001</c:v>
                </c:pt>
                <c:pt idx="210">
                  <c:v>0.0338000000000001</c:v>
                </c:pt>
                <c:pt idx="211">
                  <c:v>0.034</c:v>
                </c:pt>
                <c:pt idx="212">
                  <c:v>0.034</c:v>
                </c:pt>
                <c:pt idx="213">
                  <c:v>0.034</c:v>
                </c:pt>
                <c:pt idx="214">
                  <c:v>0.0345</c:v>
                </c:pt>
                <c:pt idx="215">
                  <c:v>0.0347</c:v>
                </c:pt>
                <c:pt idx="216">
                  <c:v>0.0347999999999999</c:v>
                </c:pt>
                <c:pt idx="217">
                  <c:v>0.0349999999999999</c:v>
                </c:pt>
                <c:pt idx="218">
                  <c:v>0.0351999999999999</c:v>
                </c:pt>
                <c:pt idx="219">
                  <c:v>0.0351999999999999</c:v>
                </c:pt>
                <c:pt idx="220">
                  <c:v>0.0351999999999999</c:v>
                </c:pt>
                <c:pt idx="221">
                  <c:v>0.036</c:v>
                </c:pt>
                <c:pt idx="222">
                  <c:v>0.0361</c:v>
                </c:pt>
                <c:pt idx="223">
                  <c:v>0.0363</c:v>
                </c:pt>
                <c:pt idx="224">
                  <c:v>0.0365</c:v>
                </c:pt>
                <c:pt idx="225">
                  <c:v>0.0366</c:v>
                </c:pt>
                <c:pt idx="226">
                  <c:v>0.0366</c:v>
                </c:pt>
                <c:pt idx="227">
                  <c:v>0.0366</c:v>
                </c:pt>
                <c:pt idx="228">
                  <c:v>0.0366</c:v>
                </c:pt>
                <c:pt idx="229">
                  <c:v>0.0365</c:v>
                </c:pt>
                <c:pt idx="230">
                  <c:v>0.0375000000000001</c:v>
                </c:pt>
                <c:pt idx="231">
                  <c:v>0.0377000000000001</c:v>
                </c:pt>
                <c:pt idx="232">
                  <c:v>0.0379</c:v>
                </c:pt>
                <c:pt idx="233">
                  <c:v>0.0379</c:v>
                </c:pt>
                <c:pt idx="234">
                  <c:v>0.0379</c:v>
                </c:pt>
                <c:pt idx="235">
                  <c:v>0.0384</c:v>
                </c:pt>
                <c:pt idx="236">
                  <c:v>0.0386</c:v>
                </c:pt>
                <c:pt idx="237">
                  <c:v>0.0387999999999999</c:v>
                </c:pt>
                <c:pt idx="238">
                  <c:v>0.0388999999999999</c:v>
                </c:pt>
                <c:pt idx="239">
                  <c:v>0.0388999999999999</c:v>
                </c:pt>
                <c:pt idx="240">
                  <c:v>0.0388999999999999</c:v>
                </c:pt>
                <c:pt idx="241">
                  <c:v>0.0387999999999999</c:v>
                </c:pt>
                <c:pt idx="242">
                  <c:v>0.0387999999999999</c:v>
                </c:pt>
                <c:pt idx="243">
                  <c:v>0.0387999999999999</c:v>
                </c:pt>
                <c:pt idx="244">
                  <c:v>0.0387999999999999</c:v>
                </c:pt>
                <c:pt idx="245">
                  <c:v>0.0387999999999999</c:v>
                </c:pt>
                <c:pt idx="246">
                  <c:v>0.0404</c:v>
                </c:pt>
                <c:pt idx="247">
                  <c:v>0.0403</c:v>
                </c:pt>
                <c:pt idx="248">
                  <c:v>0.0403</c:v>
                </c:pt>
                <c:pt idx="249">
                  <c:v>0.0408999999999999</c:v>
                </c:pt>
                <c:pt idx="250">
                  <c:v>0.0409999999999999</c:v>
                </c:pt>
                <c:pt idx="251">
                  <c:v>0.0411999999999999</c:v>
                </c:pt>
                <c:pt idx="252">
                  <c:v>0.0414000000000001</c:v>
                </c:pt>
                <c:pt idx="253">
                  <c:v>0.0415000000000001</c:v>
                </c:pt>
                <c:pt idx="254">
                  <c:v>0.0415000000000001</c:v>
                </c:pt>
                <c:pt idx="255">
                  <c:v>0.0415000000000001</c:v>
                </c:pt>
                <c:pt idx="256">
                  <c:v>0.0421</c:v>
                </c:pt>
                <c:pt idx="257">
                  <c:v>0.0423</c:v>
                </c:pt>
                <c:pt idx="258">
                  <c:v>0.0425</c:v>
                </c:pt>
                <c:pt idx="259">
                  <c:v>0.0426</c:v>
                </c:pt>
                <c:pt idx="260">
                  <c:v>0.0427999999999999</c:v>
                </c:pt>
                <c:pt idx="261">
                  <c:v>0.0427999999999999</c:v>
                </c:pt>
                <c:pt idx="262">
                  <c:v>0.0427999999999999</c:v>
                </c:pt>
                <c:pt idx="263">
                  <c:v>0.0432999999999999</c:v>
                </c:pt>
                <c:pt idx="264">
                  <c:v>0.0435000000000001</c:v>
                </c:pt>
                <c:pt idx="265">
                  <c:v>0.0436000000000001</c:v>
                </c:pt>
                <c:pt idx="266">
                  <c:v>0.0438000000000001</c:v>
                </c:pt>
                <c:pt idx="267">
                  <c:v>0.044</c:v>
                </c:pt>
                <c:pt idx="268">
                  <c:v>0.044</c:v>
                </c:pt>
                <c:pt idx="269">
                  <c:v>0.044</c:v>
                </c:pt>
                <c:pt idx="270">
                  <c:v>0.0446</c:v>
                </c:pt>
                <c:pt idx="271">
                  <c:v>0.0446</c:v>
                </c:pt>
                <c:pt idx="272">
                  <c:v>0.0448</c:v>
                </c:pt>
                <c:pt idx="273">
                  <c:v>0.0449999999999999</c:v>
                </c:pt>
                <c:pt idx="274">
                  <c:v>0.0451999999999999</c:v>
                </c:pt>
                <c:pt idx="275">
                  <c:v>0.0451999999999999</c:v>
                </c:pt>
                <c:pt idx="276">
                  <c:v>0.0451999999999999</c:v>
                </c:pt>
                <c:pt idx="277">
                  <c:v>0.0457000000000001</c:v>
                </c:pt>
                <c:pt idx="278">
                  <c:v>0.0459000000000001</c:v>
                </c:pt>
                <c:pt idx="279">
                  <c:v>0.0461</c:v>
                </c:pt>
                <c:pt idx="280">
                  <c:v>0.0463</c:v>
                </c:pt>
                <c:pt idx="281">
                  <c:v>0.0464</c:v>
                </c:pt>
                <c:pt idx="282">
                  <c:v>0.0464</c:v>
                </c:pt>
                <c:pt idx="283">
                  <c:v>0.0463</c:v>
                </c:pt>
                <c:pt idx="284">
                  <c:v>0.0468999999999999</c:v>
                </c:pt>
                <c:pt idx="285">
                  <c:v>0.0469999999999999</c:v>
                </c:pt>
                <c:pt idx="286">
                  <c:v>0.0471999999999999</c:v>
                </c:pt>
                <c:pt idx="287">
                  <c:v>0.0474000000000001</c:v>
                </c:pt>
                <c:pt idx="288">
                  <c:v>0.0476000000000001</c:v>
                </c:pt>
                <c:pt idx="289">
                  <c:v>0.0475000000000001</c:v>
                </c:pt>
                <c:pt idx="290">
                  <c:v>0.0475000000000001</c:v>
                </c:pt>
                <c:pt idx="291">
                  <c:v>0.0481</c:v>
                </c:pt>
                <c:pt idx="292">
                  <c:v>0.0482</c:v>
                </c:pt>
                <c:pt idx="293">
                  <c:v>0.0484</c:v>
                </c:pt>
                <c:pt idx="294">
                  <c:v>0.0486</c:v>
                </c:pt>
                <c:pt idx="295">
                  <c:v>0.0487</c:v>
                </c:pt>
                <c:pt idx="296">
                  <c:v>0.0487</c:v>
                </c:pt>
                <c:pt idx="297">
                  <c:v>0.0487</c:v>
                </c:pt>
                <c:pt idx="298">
                  <c:v>0.0491999999999999</c:v>
                </c:pt>
                <c:pt idx="299">
                  <c:v>0.0494000000000001</c:v>
                </c:pt>
                <c:pt idx="300">
                  <c:v>0.0496000000000001</c:v>
                </c:pt>
                <c:pt idx="301">
                  <c:v>0.0496000000000001</c:v>
                </c:pt>
                <c:pt idx="302">
                  <c:v>0.0498000000000001</c:v>
                </c:pt>
                <c:pt idx="303">
                  <c:v>0.0498000000000001</c:v>
                </c:pt>
                <c:pt idx="304">
                  <c:v>0.0498000000000001</c:v>
                </c:pt>
                <c:pt idx="305">
                  <c:v>0.0505</c:v>
                </c:pt>
                <c:pt idx="306">
                  <c:v>0.0507</c:v>
                </c:pt>
                <c:pt idx="307">
                  <c:v>0.0508</c:v>
                </c:pt>
                <c:pt idx="308">
                  <c:v>0.0508999999999999</c:v>
                </c:pt>
                <c:pt idx="309">
                  <c:v>0.0510999999999999</c:v>
                </c:pt>
                <c:pt idx="310">
                  <c:v>0.0510999999999999</c:v>
                </c:pt>
                <c:pt idx="311">
                  <c:v>0.0510999999999999</c:v>
                </c:pt>
                <c:pt idx="312">
                  <c:v>0.0516000000000001</c:v>
                </c:pt>
                <c:pt idx="313">
                  <c:v>0.0518000000000001</c:v>
                </c:pt>
                <c:pt idx="314">
                  <c:v>0.0519000000000001</c:v>
                </c:pt>
                <c:pt idx="315">
                  <c:v>0.052</c:v>
                </c:pt>
                <c:pt idx="316">
                  <c:v>0.0542</c:v>
                </c:pt>
                <c:pt idx="317">
                  <c:v>0.0542</c:v>
                </c:pt>
                <c:pt idx="318">
                  <c:v>0.0542</c:v>
                </c:pt>
                <c:pt idx="319">
                  <c:v>0.0542</c:v>
                </c:pt>
                <c:pt idx="320">
                  <c:v>0.0542</c:v>
                </c:pt>
                <c:pt idx="321">
                  <c:v>0.0542</c:v>
                </c:pt>
                <c:pt idx="322">
                  <c:v>0.0543</c:v>
                </c:pt>
                <c:pt idx="323">
                  <c:v>0.0546</c:v>
                </c:pt>
                <c:pt idx="324">
                  <c:v>0.0546</c:v>
                </c:pt>
                <c:pt idx="325">
                  <c:v>0.0545</c:v>
                </c:pt>
                <c:pt idx="326">
                  <c:v>0.0552999999999999</c:v>
                </c:pt>
                <c:pt idx="327">
                  <c:v>0.0556000000000001</c:v>
                </c:pt>
                <c:pt idx="328">
                  <c:v>0.0557000000000001</c:v>
                </c:pt>
                <c:pt idx="329">
                  <c:v>0.0556000000000001</c:v>
                </c:pt>
                <c:pt idx="330">
                  <c:v>0.0542</c:v>
                </c:pt>
                <c:pt idx="331">
                  <c:v>0.0542</c:v>
                </c:pt>
                <c:pt idx="332">
                  <c:v>0.0541</c:v>
                </c:pt>
                <c:pt idx="333">
                  <c:v>0.0541</c:v>
                </c:pt>
                <c:pt idx="334">
                  <c:v>0.0551999999999999</c:v>
                </c:pt>
                <c:pt idx="335">
                  <c:v>0.0557000000000001</c:v>
                </c:pt>
                <c:pt idx="336">
                  <c:v>0.0559000000000001</c:v>
                </c:pt>
                <c:pt idx="337">
                  <c:v>0.0584</c:v>
                </c:pt>
                <c:pt idx="338">
                  <c:v>0.0584</c:v>
                </c:pt>
                <c:pt idx="339">
                  <c:v>0.0584</c:v>
                </c:pt>
                <c:pt idx="340">
                  <c:v>0.0589</c:v>
                </c:pt>
                <c:pt idx="341">
                  <c:v>0.0590999999999999</c:v>
                </c:pt>
                <c:pt idx="342">
                  <c:v>0.0595000000000001</c:v>
                </c:pt>
                <c:pt idx="343">
                  <c:v>0.0600000000000001</c:v>
                </c:pt>
                <c:pt idx="344">
                  <c:v>0.0603</c:v>
                </c:pt>
                <c:pt idx="345">
                  <c:v>0.0603</c:v>
                </c:pt>
                <c:pt idx="346">
                  <c:v>0.0603</c:v>
                </c:pt>
                <c:pt idx="347">
                  <c:v>0.0618000000000001</c:v>
                </c:pt>
                <c:pt idx="348">
                  <c:v>0.0621</c:v>
                </c:pt>
                <c:pt idx="349">
                  <c:v>0.0627</c:v>
                </c:pt>
                <c:pt idx="350">
                  <c:v>0.0629999999999999</c:v>
                </c:pt>
                <c:pt idx="351">
                  <c:v>0.0634999999999999</c:v>
                </c:pt>
                <c:pt idx="352">
                  <c:v>0.0634999999999999</c:v>
                </c:pt>
                <c:pt idx="353">
                  <c:v>0.0633999999999999</c:v>
                </c:pt>
                <c:pt idx="354">
                  <c:v>0.0643</c:v>
                </c:pt>
                <c:pt idx="355">
                  <c:v>0.0647</c:v>
                </c:pt>
                <c:pt idx="356">
                  <c:v>0.0650999999999999</c:v>
                </c:pt>
                <c:pt idx="357">
                  <c:v>0.0652999999999999</c:v>
                </c:pt>
                <c:pt idx="358">
                  <c:v>0.0654999999999999</c:v>
                </c:pt>
                <c:pt idx="359">
                  <c:v>0.0653999999999999</c:v>
                </c:pt>
                <c:pt idx="360">
                  <c:v>0.0658000000000001</c:v>
                </c:pt>
                <c:pt idx="361">
                  <c:v>0.0659000000000001</c:v>
                </c:pt>
                <c:pt idx="362">
                  <c:v>0.0659000000000001</c:v>
                </c:pt>
                <c:pt idx="363">
                  <c:v>0.0659000000000001</c:v>
                </c:pt>
                <c:pt idx="364">
                  <c:v>0.0659000000000001</c:v>
                </c:pt>
                <c:pt idx="365">
                  <c:v>0.0658000000000001</c:v>
                </c:pt>
                <c:pt idx="366">
                  <c:v>0.0658000000000001</c:v>
                </c:pt>
                <c:pt idx="367">
                  <c:v>0.0658000000000001</c:v>
                </c:pt>
                <c:pt idx="368">
                  <c:v>0.0676000000000001</c:v>
                </c:pt>
                <c:pt idx="369">
                  <c:v>0.0678000000000001</c:v>
                </c:pt>
                <c:pt idx="370">
                  <c:v>0.0680000000000001</c:v>
                </c:pt>
                <c:pt idx="371">
                  <c:v>0.0683</c:v>
                </c:pt>
                <c:pt idx="372">
                  <c:v>0.0681</c:v>
                </c:pt>
                <c:pt idx="373">
                  <c:v>0.0681</c:v>
                </c:pt>
                <c:pt idx="374">
                  <c:v>0.0681</c:v>
                </c:pt>
                <c:pt idx="375">
                  <c:v>0.0680000000000001</c:v>
                </c:pt>
                <c:pt idx="376">
                  <c:v>0.0680000000000001</c:v>
                </c:pt>
                <c:pt idx="377">
                  <c:v>0.0682</c:v>
                </c:pt>
                <c:pt idx="378">
                  <c:v>0.0679000000000001</c:v>
                </c:pt>
                <c:pt idx="379">
                  <c:v>0.0683</c:v>
                </c:pt>
                <c:pt idx="380">
                  <c:v>0.0683</c:v>
                </c:pt>
                <c:pt idx="381">
                  <c:v>0.0683</c:v>
                </c:pt>
                <c:pt idx="382">
                  <c:v>0.0686</c:v>
                </c:pt>
                <c:pt idx="383">
                  <c:v>0.0684</c:v>
                </c:pt>
                <c:pt idx="384">
                  <c:v>0.0679000000000001</c:v>
                </c:pt>
                <c:pt idx="385">
                  <c:v>0.0678000000000001</c:v>
                </c:pt>
                <c:pt idx="386">
                  <c:v>0.0680000000000001</c:v>
                </c:pt>
                <c:pt idx="387">
                  <c:v>0.0680000000000001</c:v>
                </c:pt>
                <c:pt idx="388">
                  <c:v>0.0680000000000001</c:v>
                </c:pt>
                <c:pt idx="389">
                  <c:v>0.0687</c:v>
                </c:pt>
                <c:pt idx="390">
                  <c:v>0.0689</c:v>
                </c:pt>
                <c:pt idx="391">
                  <c:v>0.0688</c:v>
                </c:pt>
                <c:pt idx="392">
                  <c:v>0.0688</c:v>
                </c:pt>
                <c:pt idx="393">
                  <c:v>0.0688</c:v>
                </c:pt>
                <c:pt idx="394">
                  <c:v>0.0688</c:v>
                </c:pt>
                <c:pt idx="395">
                  <c:v>0.0688</c:v>
                </c:pt>
                <c:pt idx="396">
                  <c:v>0.0691999999999999</c:v>
                </c:pt>
                <c:pt idx="397">
                  <c:v>0.0691999999999999</c:v>
                </c:pt>
                <c:pt idx="398">
                  <c:v>0.0691999999999999</c:v>
                </c:pt>
                <c:pt idx="399">
                  <c:v>0.0689999999999999</c:v>
                </c:pt>
                <c:pt idx="400">
                  <c:v>0.0690999999999999</c:v>
                </c:pt>
                <c:pt idx="401">
                  <c:v>0.0690999999999999</c:v>
                </c:pt>
                <c:pt idx="402">
                  <c:v>0.0689999999999999</c:v>
                </c:pt>
                <c:pt idx="403">
                  <c:v>0.0701000000000001</c:v>
                </c:pt>
                <c:pt idx="404">
                  <c:v>0.0702</c:v>
                </c:pt>
                <c:pt idx="405">
                  <c:v>0.0697000000000001</c:v>
                </c:pt>
                <c:pt idx="406">
                  <c:v>0.0696000000000001</c:v>
                </c:pt>
                <c:pt idx="407">
                  <c:v>0.0693999999999999</c:v>
                </c:pt>
                <c:pt idx="408">
                  <c:v>0.0693999999999999</c:v>
                </c:pt>
                <c:pt idx="409">
                  <c:v>0.0692999999999999</c:v>
                </c:pt>
                <c:pt idx="410">
                  <c:v>0.0699000000000001</c:v>
                </c:pt>
                <c:pt idx="411">
                  <c:v>0.0700000000000001</c:v>
                </c:pt>
                <c:pt idx="412">
                  <c:v>0.0701000000000001</c:v>
                </c:pt>
                <c:pt idx="413">
                  <c:v>0.0704</c:v>
                </c:pt>
                <c:pt idx="414">
                  <c:v>0.071</c:v>
                </c:pt>
                <c:pt idx="415">
                  <c:v>0.071</c:v>
                </c:pt>
                <c:pt idx="416">
                  <c:v>0.071</c:v>
                </c:pt>
                <c:pt idx="417">
                  <c:v>0.0718000000000001</c:v>
                </c:pt>
                <c:pt idx="418">
                  <c:v>0.0720000000000001</c:v>
                </c:pt>
                <c:pt idx="419">
                  <c:v>0.0725</c:v>
                </c:pt>
                <c:pt idx="420">
                  <c:v>0.0729</c:v>
                </c:pt>
                <c:pt idx="421">
                  <c:v>0.0734999999999999</c:v>
                </c:pt>
                <c:pt idx="422">
                  <c:v>0.0734999999999999</c:v>
                </c:pt>
                <c:pt idx="423">
                  <c:v>0.0734999999999999</c:v>
                </c:pt>
                <c:pt idx="424">
                  <c:v>0.0734999999999999</c:v>
                </c:pt>
                <c:pt idx="425">
                  <c:v>0.0734999999999999</c:v>
                </c:pt>
                <c:pt idx="426">
                  <c:v>0.0746</c:v>
                </c:pt>
                <c:pt idx="427">
                  <c:v>0.0749</c:v>
                </c:pt>
                <c:pt idx="428">
                  <c:v>0.0750999999999999</c:v>
                </c:pt>
                <c:pt idx="429">
                  <c:v>0.0750999999999999</c:v>
                </c:pt>
                <c:pt idx="430">
                  <c:v>0.0750999999999999</c:v>
                </c:pt>
                <c:pt idx="431">
                  <c:v>0.0755999999999999</c:v>
                </c:pt>
                <c:pt idx="432">
                  <c:v>0.0754999999999999</c:v>
                </c:pt>
                <c:pt idx="433">
                  <c:v>0.0755999999999999</c:v>
                </c:pt>
                <c:pt idx="434">
                  <c:v>0.0758000000000001</c:v>
                </c:pt>
                <c:pt idx="435">
                  <c:v>0.0763</c:v>
                </c:pt>
                <c:pt idx="436">
                  <c:v>0.0763</c:v>
                </c:pt>
                <c:pt idx="437">
                  <c:v>0.0762</c:v>
                </c:pt>
                <c:pt idx="438">
                  <c:v>0.0763</c:v>
                </c:pt>
                <c:pt idx="439">
                  <c:v>0.0765</c:v>
                </c:pt>
                <c:pt idx="440">
                  <c:v>0.0767</c:v>
                </c:pt>
                <c:pt idx="441">
                  <c:v>0.0769</c:v>
                </c:pt>
                <c:pt idx="442">
                  <c:v>0.0771999999999999</c:v>
                </c:pt>
                <c:pt idx="443">
                  <c:v>0.0770999999999999</c:v>
                </c:pt>
                <c:pt idx="444">
                  <c:v>0.0770999999999999</c:v>
                </c:pt>
                <c:pt idx="445">
                  <c:v>0.0780000000000001</c:v>
                </c:pt>
                <c:pt idx="446">
                  <c:v>0.0782</c:v>
                </c:pt>
                <c:pt idx="447">
                  <c:v>0.0785</c:v>
                </c:pt>
                <c:pt idx="448">
                  <c:v>0.0786</c:v>
                </c:pt>
                <c:pt idx="449">
                  <c:v>0.0787</c:v>
                </c:pt>
                <c:pt idx="450">
                  <c:v>0.0789</c:v>
                </c:pt>
                <c:pt idx="451">
                  <c:v>0.0789</c:v>
                </c:pt>
                <c:pt idx="452">
                  <c:v>0.0789</c:v>
                </c:pt>
                <c:pt idx="453">
                  <c:v>0.0789</c:v>
                </c:pt>
                <c:pt idx="454">
                  <c:v>0.0789</c:v>
                </c:pt>
                <c:pt idx="455">
                  <c:v>0.0799000000000001</c:v>
                </c:pt>
                <c:pt idx="456">
                  <c:v>0.0801000000000001</c:v>
                </c:pt>
                <c:pt idx="457">
                  <c:v>0.0801000000000001</c:v>
                </c:pt>
                <c:pt idx="458">
                  <c:v>0.0801000000000001</c:v>
                </c:pt>
                <c:pt idx="459">
                  <c:v>0.0809</c:v>
                </c:pt>
                <c:pt idx="460">
                  <c:v>0.0812999999999999</c:v>
                </c:pt>
                <c:pt idx="461">
                  <c:v>0.0814999999999999</c:v>
                </c:pt>
                <c:pt idx="462">
                  <c:v>0.0819000000000001</c:v>
                </c:pt>
                <c:pt idx="463">
                  <c:v>0.0824</c:v>
                </c:pt>
                <c:pt idx="464">
                  <c:v>0.0824</c:v>
                </c:pt>
                <c:pt idx="465">
                  <c:v>0.0824</c:v>
                </c:pt>
                <c:pt idx="466">
                  <c:v>0.0831999999999999</c:v>
                </c:pt>
                <c:pt idx="467">
                  <c:v>0.0835999999999999</c:v>
                </c:pt>
                <c:pt idx="468">
                  <c:v>0.0842000000000001</c:v>
                </c:pt>
                <c:pt idx="469">
                  <c:v>0.0847</c:v>
                </c:pt>
                <c:pt idx="470">
                  <c:v>0.0851</c:v>
                </c:pt>
                <c:pt idx="471">
                  <c:v>0.085</c:v>
                </c:pt>
                <c:pt idx="472">
                  <c:v>0.085</c:v>
                </c:pt>
                <c:pt idx="473">
                  <c:v>0.0859000000000001</c:v>
                </c:pt>
                <c:pt idx="474">
                  <c:v>0.0863</c:v>
                </c:pt>
                <c:pt idx="475">
                  <c:v>0.0866</c:v>
                </c:pt>
                <c:pt idx="476">
                  <c:v>0.0871</c:v>
                </c:pt>
                <c:pt idx="477">
                  <c:v>0.0871999999999999</c:v>
                </c:pt>
                <c:pt idx="478">
                  <c:v>0.0871999999999999</c:v>
                </c:pt>
                <c:pt idx="479">
                  <c:v>0.0871999999999999</c:v>
                </c:pt>
                <c:pt idx="480">
                  <c:v>0.0879000000000001</c:v>
                </c:pt>
                <c:pt idx="481">
                  <c:v>0.0879000000000001</c:v>
                </c:pt>
                <c:pt idx="482">
                  <c:v>0.0879000000000001</c:v>
                </c:pt>
                <c:pt idx="483">
                  <c:v>0.0879000000000001</c:v>
                </c:pt>
                <c:pt idx="484">
                  <c:v>0.0879000000000001</c:v>
                </c:pt>
                <c:pt idx="485">
                  <c:v>0.0879000000000001</c:v>
                </c:pt>
                <c:pt idx="486">
                  <c:v>0.0879000000000001</c:v>
                </c:pt>
                <c:pt idx="487">
                  <c:v>0.0886</c:v>
                </c:pt>
                <c:pt idx="488">
                  <c:v>0.0885</c:v>
                </c:pt>
                <c:pt idx="489">
                  <c:v>0.0884</c:v>
                </c:pt>
                <c:pt idx="490">
                  <c:v>0.0886</c:v>
                </c:pt>
                <c:pt idx="491">
                  <c:v>0.089</c:v>
                </c:pt>
                <c:pt idx="492">
                  <c:v>0.089</c:v>
                </c:pt>
                <c:pt idx="493">
                  <c:v>0.089</c:v>
                </c:pt>
                <c:pt idx="494">
                  <c:v>0.0894999999999999</c:v>
                </c:pt>
                <c:pt idx="495">
                  <c:v>0.0889</c:v>
                </c:pt>
                <c:pt idx="496">
                  <c:v>0.089</c:v>
                </c:pt>
                <c:pt idx="497">
                  <c:v>0.0891999999999999</c:v>
                </c:pt>
                <c:pt idx="498">
                  <c:v>0.0895999999999999</c:v>
                </c:pt>
                <c:pt idx="499">
                  <c:v>0.0895999999999999</c:v>
                </c:pt>
                <c:pt idx="500">
                  <c:v>0.0895999999999999</c:v>
                </c:pt>
                <c:pt idx="501">
                  <c:v>0.0903</c:v>
                </c:pt>
                <c:pt idx="502">
                  <c:v>0.0905</c:v>
                </c:pt>
                <c:pt idx="503">
                  <c:v>0.0908</c:v>
                </c:pt>
                <c:pt idx="504">
                  <c:v>0.0911</c:v>
                </c:pt>
                <c:pt idx="505">
                  <c:v>0.0912999999999999</c:v>
                </c:pt>
                <c:pt idx="506">
                  <c:v>0.0911999999999999</c:v>
                </c:pt>
                <c:pt idx="507">
                  <c:v>0.0911999999999999</c:v>
                </c:pt>
                <c:pt idx="508">
                  <c:v>0.0919000000000001</c:v>
                </c:pt>
                <c:pt idx="509">
                  <c:v>0.0920000000000001</c:v>
                </c:pt>
                <c:pt idx="510">
                  <c:v>0.0921000000000001</c:v>
                </c:pt>
                <c:pt idx="511">
                  <c:v>0.0924</c:v>
                </c:pt>
                <c:pt idx="512">
                  <c:v>0.0926</c:v>
                </c:pt>
                <c:pt idx="513">
                  <c:v>0.0926</c:v>
                </c:pt>
                <c:pt idx="514">
                  <c:v>0.0926</c:v>
                </c:pt>
                <c:pt idx="515">
                  <c:v>0.0931</c:v>
                </c:pt>
                <c:pt idx="516">
                  <c:v>0.0931999999999999</c:v>
                </c:pt>
                <c:pt idx="517">
                  <c:v>0.0932999999999999</c:v>
                </c:pt>
                <c:pt idx="518">
                  <c:v>0.0933999999999999</c:v>
                </c:pt>
                <c:pt idx="519">
                  <c:v>0.0936999999999999</c:v>
                </c:pt>
                <c:pt idx="520">
                  <c:v>0.0936999999999999</c:v>
                </c:pt>
                <c:pt idx="521">
                  <c:v>0.0936999999999999</c:v>
                </c:pt>
                <c:pt idx="522">
                  <c:v>0.0945</c:v>
                </c:pt>
                <c:pt idx="523">
                  <c:v>0.0949</c:v>
                </c:pt>
                <c:pt idx="524">
                  <c:v>0.0952999999999999</c:v>
                </c:pt>
                <c:pt idx="525">
                  <c:v>0.0956999999999999</c:v>
                </c:pt>
                <c:pt idx="526">
                  <c:v>0.0960000000000001</c:v>
                </c:pt>
                <c:pt idx="527">
                  <c:v>0.0960000000000001</c:v>
                </c:pt>
                <c:pt idx="528">
                  <c:v>0.0960000000000001</c:v>
                </c:pt>
                <c:pt idx="529">
                  <c:v>0.0968</c:v>
                </c:pt>
                <c:pt idx="530">
                  <c:v>0.0972999999999999</c:v>
                </c:pt>
                <c:pt idx="531">
                  <c:v>0.0975999999999999</c:v>
                </c:pt>
                <c:pt idx="532">
                  <c:v>0.0981000000000001</c:v>
                </c:pt>
                <c:pt idx="533">
                  <c:v>0.0972999999999999</c:v>
                </c:pt>
                <c:pt idx="534">
                  <c:v>0.0972999999999999</c:v>
                </c:pt>
                <c:pt idx="535">
                  <c:v>0.0972</c:v>
                </c:pt>
                <c:pt idx="536">
                  <c:v>0.0980000000000001</c:v>
                </c:pt>
                <c:pt idx="537">
                  <c:v>0.0987</c:v>
                </c:pt>
                <c:pt idx="538">
                  <c:v>0.099</c:v>
                </c:pt>
                <c:pt idx="539">
                  <c:v>0.0992</c:v>
                </c:pt>
                <c:pt idx="540">
                  <c:v>0.0989</c:v>
                </c:pt>
                <c:pt idx="541">
                  <c:v>0.0989</c:v>
                </c:pt>
                <c:pt idx="542">
                  <c:v>0.0992999999999999</c:v>
                </c:pt>
                <c:pt idx="543">
                  <c:v>0.1001</c:v>
                </c:pt>
                <c:pt idx="544">
                  <c:v>0.1006</c:v>
                </c:pt>
                <c:pt idx="545">
                  <c:v>0.1027</c:v>
                </c:pt>
                <c:pt idx="546">
                  <c:v>0.1035</c:v>
                </c:pt>
                <c:pt idx="547">
                  <c:v>0.1036</c:v>
                </c:pt>
                <c:pt idx="548">
                  <c:v>0.1036</c:v>
                </c:pt>
                <c:pt idx="549">
                  <c:v>0.1036</c:v>
                </c:pt>
                <c:pt idx="550">
                  <c:v>0.1041</c:v>
                </c:pt>
                <c:pt idx="551">
                  <c:v>0.1043</c:v>
                </c:pt>
                <c:pt idx="552">
                  <c:v>0.1044</c:v>
                </c:pt>
                <c:pt idx="553">
                  <c:v>0.104</c:v>
                </c:pt>
                <c:pt idx="554">
                  <c:v>0.104</c:v>
                </c:pt>
                <c:pt idx="555">
                  <c:v>0.104</c:v>
                </c:pt>
                <c:pt idx="556">
                  <c:v>0.104</c:v>
                </c:pt>
                <c:pt idx="557">
                  <c:v>0.1054</c:v>
                </c:pt>
                <c:pt idx="558">
                  <c:v>0.1061</c:v>
                </c:pt>
                <c:pt idx="559">
                  <c:v>0.106</c:v>
                </c:pt>
                <c:pt idx="560">
                  <c:v>0.1064</c:v>
                </c:pt>
                <c:pt idx="561">
                  <c:v>0.1066</c:v>
                </c:pt>
                <c:pt idx="562">
                  <c:v>0.1066</c:v>
                </c:pt>
                <c:pt idx="563">
                  <c:v>0.1066</c:v>
                </c:pt>
                <c:pt idx="564">
                  <c:v>0.1073</c:v>
                </c:pt>
                <c:pt idx="565">
                  <c:v>0.1075</c:v>
                </c:pt>
                <c:pt idx="566">
                  <c:v>0.1076</c:v>
                </c:pt>
                <c:pt idx="567">
                  <c:v>0.1073</c:v>
                </c:pt>
                <c:pt idx="568">
                  <c:v>0.1071</c:v>
                </c:pt>
                <c:pt idx="569">
                  <c:v>0.1071</c:v>
                </c:pt>
                <c:pt idx="570">
                  <c:v>0.1071</c:v>
                </c:pt>
                <c:pt idx="571">
                  <c:v>0.1074</c:v>
                </c:pt>
                <c:pt idx="572">
                  <c:v>0.1073</c:v>
                </c:pt>
                <c:pt idx="573">
                  <c:v>0.107</c:v>
                </c:pt>
                <c:pt idx="574">
                  <c:v>0.1071</c:v>
                </c:pt>
                <c:pt idx="575">
                  <c:v>0.1075</c:v>
                </c:pt>
                <c:pt idx="576">
                  <c:v>0.1075</c:v>
                </c:pt>
                <c:pt idx="577">
                  <c:v>0.1075</c:v>
                </c:pt>
                <c:pt idx="578">
                  <c:v>0.1083</c:v>
                </c:pt>
                <c:pt idx="579">
                  <c:v>0.1085</c:v>
                </c:pt>
                <c:pt idx="580">
                  <c:v>0.1092</c:v>
                </c:pt>
                <c:pt idx="581">
                  <c:v>0.1094</c:v>
                </c:pt>
                <c:pt idx="582">
                  <c:v>0.1098</c:v>
                </c:pt>
                <c:pt idx="583">
                  <c:v>0.1098</c:v>
                </c:pt>
                <c:pt idx="584">
                  <c:v>0.1098</c:v>
                </c:pt>
                <c:pt idx="585">
                  <c:v>0.1097</c:v>
                </c:pt>
                <c:pt idx="586">
                  <c:v>0.1106</c:v>
                </c:pt>
                <c:pt idx="587">
                  <c:v>0.1111</c:v>
                </c:pt>
                <c:pt idx="588">
                  <c:v>0.1114</c:v>
                </c:pt>
                <c:pt idx="589">
                  <c:v>0.1116</c:v>
                </c:pt>
                <c:pt idx="590">
                  <c:v>0.1115</c:v>
                </c:pt>
                <c:pt idx="591">
                  <c:v>0.1115</c:v>
                </c:pt>
                <c:pt idx="592">
                  <c:v>0.1123</c:v>
                </c:pt>
                <c:pt idx="593">
                  <c:v>0.1123</c:v>
                </c:pt>
                <c:pt idx="594">
                  <c:v>0.1127</c:v>
                </c:pt>
                <c:pt idx="595">
                  <c:v>0.113</c:v>
                </c:pt>
                <c:pt idx="596">
                  <c:v>0.1137</c:v>
                </c:pt>
                <c:pt idx="597">
                  <c:v>0.1137</c:v>
                </c:pt>
                <c:pt idx="598">
                  <c:v>0.1137</c:v>
                </c:pt>
                <c:pt idx="599">
                  <c:v>0.1142</c:v>
                </c:pt>
                <c:pt idx="600">
                  <c:v>0.1142</c:v>
                </c:pt>
                <c:pt idx="601">
                  <c:v>0.1149</c:v>
                </c:pt>
                <c:pt idx="602">
                  <c:v>0.1144</c:v>
                </c:pt>
                <c:pt idx="603">
                  <c:v>0.1144</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605</c:f>
              <c:numCache>
                <c:formatCode>yyyy/m/d</c:formatCode>
                <c:ptCount val="60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pt idx="512" c:formatCode="yyyy/m/d">
                  <c:v>44743</c:v>
                </c:pt>
                <c:pt idx="513" c:formatCode="yyyy/m/d">
                  <c:v>44744</c:v>
                </c:pt>
                <c:pt idx="514" c:formatCode="yyyy/m/d">
                  <c:v>44745</c:v>
                </c:pt>
                <c:pt idx="515" c:formatCode="yyyy/m/d">
                  <c:v>44746</c:v>
                </c:pt>
                <c:pt idx="516" c:formatCode="yyyy/m/d">
                  <c:v>44747</c:v>
                </c:pt>
                <c:pt idx="517" c:formatCode="yyyy/m/d">
                  <c:v>44748</c:v>
                </c:pt>
                <c:pt idx="518" c:formatCode="yyyy/m/d">
                  <c:v>44749</c:v>
                </c:pt>
                <c:pt idx="519" c:formatCode="yyyy/m/d">
                  <c:v>44750</c:v>
                </c:pt>
                <c:pt idx="520" c:formatCode="yyyy/m/d">
                  <c:v>44751</c:v>
                </c:pt>
                <c:pt idx="521" c:formatCode="yyyy/m/d">
                  <c:v>44752</c:v>
                </c:pt>
                <c:pt idx="522" c:formatCode="yyyy/m/d">
                  <c:v>44753</c:v>
                </c:pt>
                <c:pt idx="523" c:formatCode="yyyy/m/d">
                  <c:v>44754</c:v>
                </c:pt>
                <c:pt idx="524" c:formatCode="yyyy/m/d">
                  <c:v>44755</c:v>
                </c:pt>
                <c:pt idx="525" c:formatCode="yyyy/m/d">
                  <c:v>44756</c:v>
                </c:pt>
                <c:pt idx="526" c:formatCode="yyyy/m/d">
                  <c:v>44757</c:v>
                </c:pt>
                <c:pt idx="527" c:formatCode="yyyy/m/d">
                  <c:v>44758</c:v>
                </c:pt>
                <c:pt idx="528" c:formatCode="yyyy/m/d">
                  <c:v>44759</c:v>
                </c:pt>
                <c:pt idx="529" c:formatCode="yyyy/m/d">
                  <c:v>44760</c:v>
                </c:pt>
                <c:pt idx="530" c:formatCode="yyyy/m/d">
                  <c:v>44761</c:v>
                </c:pt>
                <c:pt idx="531" c:formatCode="yyyy/m/d">
                  <c:v>44762</c:v>
                </c:pt>
                <c:pt idx="532" c:formatCode="yyyy/m/d">
                  <c:v>44763</c:v>
                </c:pt>
                <c:pt idx="533" c:formatCode="yyyy/m/d">
                  <c:v>44764</c:v>
                </c:pt>
                <c:pt idx="534" c:formatCode="yyyy/m/d">
                  <c:v>44765</c:v>
                </c:pt>
                <c:pt idx="535" c:formatCode="yyyy/m/d">
                  <c:v>44766</c:v>
                </c:pt>
                <c:pt idx="536" c:formatCode="yyyy/m/d">
                  <c:v>44767</c:v>
                </c:pt>
                <c:pt idx="537" c:formatCode="yyyy/m/d">
                  <c:v>44768</c:v>
                </c:pt>
                <c:pt idx="538" c:formatCode="yyyy/m/d">
                  <c:v>44769</c:v>
                </c:pt>
                <c:pt idx="539" c:formatCode="yyyy/m/d">
                  <c:v>44770</c:v>
                </c:pt>
                <c:pt idx="540" c:formatCode="yyyy/m/d">
                  <c:v>44771</c:v>
                </c:pt>
                <c:pt idx="541" c:formatCode="yyyy/m/d">
                  <c:v>44772</c:v>
                </c:pt>
                <c:pt idx="542" c:formatCode="yyyy/m/d">
                  <c:v>44773</c:v>
                </c:pt>
                <c:pt idx="543" c:formatCode="yyyy/m/d">
                  <c:v>44774</c:v>
                </c:pt>
                <c:pt idx="544" c:formatCode="yyyy/m/d">
                  <c:v>44775</c:v>
                </c:pt>
                <c:pt idx="545" c:formatCode="yyyy/m/d">
                  <c:v>44776</c:v>
                </c:pt>
                <c:pt idx="546" c:formatCode="yyyy/m/d">
                  <c:v>44777</c:v>
                </c:pt>
                <c:pt idx="547" c:formatCode="yyyy/m/d">
                  <c:v>44778</c:v>
                </c:pt>
                <c:pt idx="548" c:formatCode="yyyy/m/d">
                  <c:v>44779</c:v>
                </c:pt>
                <c:pt idx="549" c:formatCode="yyyy/m/d">
                  <c:v>44780</c:v>
                </c:pt>
                <c:pt idx="550" c:formatCode="yyyy/m/d">
                  <c:v>44781</c:v>
                </c:pt>
                <c:pt idx="551" c:formatCode="yyyy/m/d">
                  <c:v>44782</c:v>
                </c:pt>
                <c:pt idx="552" c:formatCode="yyyy/m/d">
                  <c:v>44783</c:v>
                </c:pt>
                <c:pt idx="553" c:formatCode="yyyy/m/d">
                  <c:v>44784</c:v>
                </c:pt>
                <c:pt idx="554" c:formatCode="yyyy/m/d">
                  <c:v>44785</c:v>
                </c:pt>
                <c:pt idx="555" c:formatCode="yyyy/m/d">
                  <c:v>44786</c:v>
                </c:pt>
                <c:pt idx="556" c:formatCode="yyyy/m/d">
                  <c:v>44787</c:v>
                </c:pt>
                <c:pt idx="557" c:formatCode="yyyy/m/d">
                  <c:v>44788</c:v>
                </c:pt>
                <c:pt idx="558" c:formatCode="yyyy/m/d">
                  <c:v>44789</c:v>
                </c:pt>
                <c:pt idx="559" c:formatCode="yyyy/m/d">
                  <c:v>44790</c:v>
                </c:pt>
                <c:pt idx="560" c:formatCode="yyyy/m/d">
                  <c:v>44791</c:v>
                </c:pt>
                <c:pt idx="561" c:formatCode="yyyy/m/d">
                  <c:v>44792</c:v>
                </c:pt>
                <c:pt idx="562" c:formatCode="yyyy/m/d">
                  <c:v>44793</c:v>
                </c:pt>
                <c:pt idx="563" c:formatCode="yyyy/m/d">
                  <c:v>44794</c:v>
                </c:pt>
                <c:pt idx="564" c:formatCode="yyyy/m/d">
                  <c:v>44795</c:v>
                </c:pt>
                <c:pt idx="565" c:formatCode="yyyy/m/d">
                  <c:v>44796</c:v>
                </c:pt>
                <c:pt idx="566" c:formatCode="yyyy/m/d">
                  <c:v>44797</c:v>
                </c:pt>
                <c:pt idx="567" c:formatCode="yyyy/m/d">
                  <c:v>44798</c:v>
                </c:pt>
                <c:pt idx="568" c:formatCode="yyyy/m/d">
                  <c:v>44799</c:v>
                </c:pt>
                <c:pt idx="569" c:formatCode="yyyy/m/d">
                  <c:v>44800</c:v>
                </c:pt>
                <c:pt idx="570" c:formatCode="yyyy/m/d">
                  <c:v>44801</c:v>
                </c:pt>
                <c:pt idx="571" c:formatCode="yyyy/m/d">
                  <c:v>44802</c:v>
                </c:pt>
                <c:pt idx="572" c:formatCode="yyyy/m/d">
                  <c:v>44803</c:v>
                </c:pt>
                <c:pt idx="573" c:formatCode="yyyy/m/d">
                  <c:v>44804</c:v>
                </c:pt>
                <c:pt idx="574" c:formatCode="yyyy/m/d">
                  <c:v>44805</c:v>
                </c:pt>
                <c:pt idx="575" c:formatCode="yyyy/m/d">
                  <c:v>44806</c:v>
                </c:pt>
                <c:pt idx="576" c:formatCode="yyyy/m/d">
                  <c:v>44807</c:v>
                </c:pt>
                <c:pt idx="577" c:formatCode="yyyy/m/d">
                  <c:v>44808</c:v>
                </c:pt>
                <c:pt idx="578" c:formatCode="yyyy/m/d">
                  <c:v>44809</c:v>
                </c:pt>
                <c:pt idx="579" c:formatCode="yyyy/m/d">
                  <c:v>44810</c:v>
                </c:pt>
                <c:pt idx="580" c:formatCode="yyyy/m/d">
                  <c:v>44811</c:v>
                </c:pt>
                <c:pt idx="581" c:formatCode="yyyy/m/d">
                  <c:v>44812</c:v>
                </c:pt>
                <c:pt idx="582" c:formatCode="yyyy/m/d">
                  <c:v>44813</c:v>
                </c:pt>
                <c:pt idx="583" c:formatCode="yyyy/m/d">
                  <c:v>44814</c:v>
                </c:pt>
                <c:pt idx="584" c:formatCode="yyyy/m/d">
                  <c:v>44815</c:v>
                </c:pt>
                <c:pt idx="585" c:formatCode="yyyy/m/d">
                  <c:v>44816</c:v>
                </c:pt>
                <c:pt idx="586" c:formatCode="yyyy/m/d">
                  <c:v>44817</c:v>
                </c:pt>
                <c:pt idx="587" c:formatCode="yyyy/m/d">
                  <c:v>44818</c:v>
                </c:pt>
                <c:pt idx="588" c:formatCode="yyyy/m/d">
                  <c:v>44819</c:v>
                </c:pt>
                <c:pt idx="589" c:formatCode="yyyy/m/d">
                  <c:v>44820</c:v>
                </c:pt>
                <c:pt idx="590" c:formatCode="yyyy/m/d">
                  <c:v>44821</c:v>
                </c:pt>
                <c:pt idx="591" c:formatCode="yyyy/m/d">
                  <c:v>44822</c:v>
                </c:pt>
                <c:pt idx="592" c:formatCode="yyyy/m/d">
                  <c:v>44823</c:v>
                </c:pt>
                <c:pt idx="593" c:formatCode="yyyy/m/d">
                  <c:v>44824</c:v>
                </c:pt>
                <c:pt idx="594" c:formatCode="yyyy/m/d">
                  <c:v>44825</c:v>
                </c:pt>
                <c:pt idx="595" c:formatCode="yyyy/m/d">
                  <c:v>44826</c:v>
                </c:pt>
                <c:pt idx="596" c:formatCode="yyyy/m/d">
                  <c:v>44827</c:v>
                </c:pt>
                <c:pt idx="597" c:formatCode="yyyy/m/d">
                  <c:v>44828</c:v>
                </c:pt>
                <c:pt idx="598" c:formatCode="yyyy/m/d">
                  <c:v>44829</c:v>
                </c:pt>
                <c:pt idx="599" c:formatCode="yyyy/m/d">
                  <c:v>44830</c:v>
                </c:pt>
                <c:pt idx="600" c:formatCode="yyyy/m/d">
                  <c:v>44831</c:v>
                </c:pt>
                <c:pt idx="601" c:formatCode="yyyy/m/d">
                  <c:v>44832</c:v>
                </c:pt>
                <c:pt idx="602" c:formatCode="yyyy/m/d">
                  <c:v>44833</c:v>
                </c:pt>
                <c:pt idx="603" c:formatCode="yyyy/m/d">
                  <c:v>44834</c:v>
                </c:pt>
              </c:numCache>
            </c:numRef>
          </c:cat>
          <c:val>
            <c:numRef>
              <c:f>Sheet2!$C$2:$C$605</c:f>
              <c:numCache>
                <c:formatCode>General</c:formatCode>
                <c:ptCount val="604"/>
                <c:pt idx="0">
                  <c:v>0.000295890410958904</c:v>
                </c:pt>
                <c:pt idx="1">
                  <c:v>0.000443835616438356</c:v>
                </c:pt>
                <c:pt idx="2">
                  <c:v>0.000591780821917808</c:v>
                </c:pt>
                <c:pt idx="3">
                  <c:v>0.00073972602739726</c:v>
                </c:pt>
                <c:pt idx="4">
                  <c:v>0.000887671232876712</c:v>
                </c:pt>
                <c:pt idx="5">
                  <c:v>0.00103561643835616</c:v>
                </c:pt>
                <c:pt idx="6">
                  <c:v>0.00118356164383562</c:v>
                </c:pt>
                <c:pt idx="7">
                  <c:v>0.00133150684931507</c:v>
                </c:pt>
                <c:pt idx="8">
                  <c:v>0.00147945205479452</c:v>
                </c:pt>
                <c:pt idx="9">
                  <c:v>0.00162739726027397</c:v>
                </c:pt>
                <c:pt idx="10">
                  <c:v>0.00177534246575342</c:v>
                </c:pt>
                <c:pt idx="11">
                  <c:v>0.00192328767123288</c:v>
                </c:pt>
                <c:pt idx="12">
                  <c:v>0.00207123287671233</c:v>
                </c:pt>
                <c:pt idx="13">
                  <c:v>0.00221917808219178</c:v>
                </c:pt>
                <c:pt idx="14">
                  <c:v>0.00236712328767123</c:v>
                </c:pt>
                <c:pt idx="15">
                  <c:v>0.00251506849315068</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79</c:v>
                </c:pt>
                <c:pt idx="45">
                  <c:v>0.00695342465753425</c:v>
                </c:pt>
                <c:pt idx="46">
                  <c:v>0.0071013698630137</c:v>
                </c:pt>
                <c:pt idx="47">
                  <c:v>0.00724931506849315</c:v>
                </c:pt>
                <c:pt idx="48">
                  <c:v>0.0073972602739726</c:v>
                </c:pt>
                <c:pt idx="49">
                  <c:v>0.00754520547945205</c:v>
                </c:pt>
                <c:pt idx="50">
                  <c:v>0.00769315068493151</c:v>
                </c:pt>
                <c:pt idx="51">
                  <c:v>0.00784109589041096</c:v>
                </c:pt>
                <c:pt idx="52">
                  <c:v>0.00798904109589041</c:v>
                </c:pt>
                <c:pt idx="53">
                  <c:v>0.00813698630136986</c:v>
                </c:pt>
                <c:pt idx="54">
                  <c:v>0.00828493150684931</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8</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8</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5</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1</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5</c:v>
                </c:pt>
                <c:pt idx="217">
                  <c:v>0.0324</c:v>
                </c:pt>
                <c:pt idx="218">
                  <c:v>0.0325479452054794</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8</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2</c:v>
                </c:pt>
                <c:pt idx="265">
                  <c:v>0.0395013698630137</c:v>
                </c:pt>
                <c:pt idx="266">
                  <c:v>0.0396493150684931</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6</c:v>
                </c:pt>
                <c:pt idx="288">
                  <c:v>0.0429041095890411</c:v>
                </c:pt>
                <c:pt idx="289">
                  <c:v>0.0430520547945205</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79</c:v>
                </c:pt>
                <c:pt idx="313">
                  <c:v>0.0466027397260274</c:v>
                </c:pt>
                <c:pt idx="314">
                  <c:v>0.0467506849315068</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3</c:v>
                </c:pt>
                <c:pt idx="336">
                  <c:v>0.0500054794520548</c:v>
                </c:pt>
                <c:pt idx="337">
                  <c:v>0.0501534246575342</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6</c:v>
                </c:pt>
                <c:pt idx="361">
                  <c:v>0.0537041095890411</c:v>
                </c:pt>
                <c:pt idx="362">
                  <c:v>0.0538520547945205</c:v>
                </c:pt>
                <c:pt idx="363">
                  <c:v>0.054</c:v>
                </c:pt>
                <c:pt idx="364">
                  <c:v>0.0541479452054794</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c:v>
                </c:pt>
                <c:pt idx="384">
                  <c:v>0.0571068493150685</c:v>
                </c:pt>
                <c:pt idx="385">
                  <c:v>0.0572547945205479</c:v>
                </c:pt>
                <c:pt idx="386">
                  <c:v>0.0574027397260274</c:v>
                </c:pt>
                <c:pt idx="387">
                  <c:v>0.0575506849315068</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4</c:v>
                </c:pt>
                <c:pt idx="407">
                  <c:v>0.0605095890410959</c:v>
                </c:pt>
                <c:pt idx="408">
                  <c:v>0.0606575342465753</c:v>
                </c:pt>
                <c:pt idx="409">
                  <c:v>0.0608054794520548</c:v>
                </c:pt>
                <c:pt idx="410">
                  <c:v>0.0609534246575342</c:v>
                </c:pt>
                <c:pt idx="411">
                  <c:v>0.0611013698630137</c:v>
                </c:pt>
                <c:pt idx="412">
                  <c:v>0.0612493150684931</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8</c:v>
                </c:pt>
                <c:pt idx="430">
                  <c:v>0.0639123287671233</c:v>
                </c:pt>
                <c:pt idx="431">
                  <c:v>0.0640602739726027</c:v>
                </c:pt>
                <c:pt idx="432">
                  <c:v>0.0642082191780822</c:v>
                </c:pt>
                <c:pt idx="433">
                  <c:v>0.0643561643835616</c:v>
                </c:pt>
                <c:pt idx="434">
                  <c:v>0.0645041095890411</c:v>
                </c:pt>
                <c:pt idx="435">
                  <c:v>0.0646520547945205</c:v>
                </c:pt>
                <c:pt idx="436">
                  <c:v>0.0648</c:v>
                </c:pt>
                <c:pt idx="437">
                  <c:v>0.0649479452054794</c:v>
                </c:pt>
                <c:pt idx="438">
                  <c:v>0.0650958904109589</c:v>
                </c:pt>
                <c:pt idx="439">
                  <c:v>0.0652438356164384</c:v>
                </c:pt>
                <c:pt idx="440">
                  <c:v>0.0653917808219178</c:v>
                </c:pt>
                <c:pt idx="441">
                  <c:v>0.0655397260273973</c:v>
                </c:pt>
                <c:pt idx="442">
                  <c:v>0.0656876712328767</c:v>
                </c:pt>
                <c:pt idx="443">
                  <c:v>0.0658356164383562</c:v>
                </c:pt>
                <c:pt idx="444">
                  <c:v>0.0659835616438356</c:v>
                </c:pt>
                <c:pt idx="445">
                  <c:v>0.0661315068493151</c:v>
                </c:pt>
                <c:pt idx="446">
                  <c:v>0.0662794520547945</c:v>
                </c:pt>
                <c:pt idx="447">
                  <c:v>0.066427397260274</c:v>
                </c:pt>
                <c:pt idx="448">
                  <c:v>0.0665753424657534</c:v>
                </c:pt>
                <c:pt idx="449">
                  <c:v>0.0667232876712329</c:v>
                </c:pt>
                <c:pt idx="450">
                  <c:v>0.0668712328767123</c:v>
                </c:pt>
                <c:pt idx="451">
                  <c:v>0.0670191780821918</c:v>
                </c:pt>
                <c:pt idx="452">
                  <c:v>0.0671671232876712</c:v>
                </c:pt>
                <c:pt idx="453">
                  <c:v>0.0673150684931507</c:v>
                </c:pt>
                <c:pt idx="454">
                  <c:v>0.0674630136986301</c:v>
                </c:pt>
                <c:pt idx="455">
                  <c:v>0.0676109589041096</c:v>
                </c:pt>
                <c:pt idx="456">
                  <c:v>0.067758904109589</c:v>
                </c:pt>
                <c:pt idx="457">
                  <c:v>0.0679068493150685</c:v>
                </c:pt>
                <c:pt idx="458">
                  <c:v>0.0680547945205479</c:v>
                </c:pt>
                <c:pt idx="459">
                  <c:v>0.0682027397260274</c:v>
                </c:pt>
                <c:pt idx="460">
                  <c:v>0.0683506849315069</c:v>
                </c:pt>
                <c:pt idx="461">
                  <c:v>0.0684986301369863</c:v>
                </c:pt>
                <c:pt idx="462">
                  <c:v>0.0686465753424658</c:v>
                </c:pt>
                <c:pt idx="463">
                  <c:v>0.0687945205479452</c:v>
                </c:pt>
                <c:pt idx="464">
                  <c:v>0.0689424657534247</c:v>
                </c:pt>
                <c:pt idx="465">
                  <c:v>0.0690904109589041</c:v>
                </c:pt>
                <c:pt idx="466">
                  <c:v>0.0692383561643836</c:v>
                </c:pt>
                <c:pt idx="467">
                  <c:v>0.069386301369863</c:v>
                </c:pt>
                <c:pt idx="468">
                  <c:v>0.0695342465753425</c:v>
                </c:pt>
                <c:pt idx="469">
                  <c:v>0.0696821917808219</c:v>
                </c:pt>
                <c:pt idx="470">
                  <c:v>0.0698301369863014</c:v>
                </c:pt>
                <c:pt idx="471">
                  <c:v>0.0699780821917808</c:v>
                </c:pt>
                <c:pt idx="472">
                  <c:v>0.0701260273972603</c:v>
                </c:pt>
                <c:pt idx="473">
                  <c:v>0.0702739726027397</c:v>
                </c:pt>
                <c:pt idx="474">
                  <c:v>0.0704219178082192</c:v>
                </c:pt>
                <c:pt idx="475">
                  <c:v>0.0705698630136986</c:v>
                </c:pt>
                <c:pt idx="476">
                  <c:v>0.0707178082191781</c:v>
                </c:pt>
                <c:pt idx="477">
                  <c:v>0.0708657534246575</c:v>
                </c:pt>
                <c:pt idx="478">
                  <c:v>0.071013698630137</c:v>
                </c:pt>
                <c:pt idx="479">
                  <c:v>0.0711616438356164</c:v>
                </c:pt>
                <c:pt idx="480">
                  <c:v>0.0713095890410959</c:v>
                </c:pt>
                <c:pt idx="481">
                  <c:v>0.0714575342465753</c:v>
                </c:pt>
                <c:pt idx="482">
                  <c:v>0.0716054794520548</c:v>
                </c:pt>
                <c:pt idx="483">
                  <c:v>0.0717534246575342</c:v>
                </c:pt>
                <c:pt idx="484">
                  <c:v>0.0719013698630137</c:v>
                </c:pt>
                <c:pt idx="485">
                  <c:v>0.0720493150684931</c:v>
                </c:pt>
                <c:pt idx="486">
                  <c:v>0.0721972602739726</c:v>
                </c:pt>
                <c:pt idx="487">
                  <c:v>0.0723452054794521</c:v>
                </c:pt>
                <c:pt idx="488">
                  <c:v>0.0724931506849315</c:v>
                </c:pt>
                <c:pt idx="489">
                  <c:v>0.072641095890411</c:v>
                </c:pt>
                <c:pt idx="490">
                  <c:v>0.0727890410958904</c:v>
                </c:pt>
                <c:pt idx="491">
                  <c:v>0.0729369863013699</c:v>
                </c:pt>
                <c:pt idx="492">
                  <c:v>0.0730849315068493</c:v>
                </c:pt>
                <c:pt idx="493">
                  <c:v>0.0732328767123288</c:v>
                </c:pt>
                <c:pt idx="494">
                  <c:v>0.0733808219178082</c:v>
                </c:pt>
                <c:pt idx="495">
                  <c:v>0.0735287671232877</c:v>
                </c:pt>
                <c:pt idx="496">
                  <c:v>0.0736767123287671</c:v>
                </c:pt>
                <c:pt idx="497">
                  <c:v>0.0738246575342466</c:v>
                </c:pt>
                <c:pt idx="498">
                  <c:v>0.073972602739726</c:v>
                </c:pt>
                <c:pt idx="499">
                  <c:v>0.0741205479452055</c:v>
                </c:pt>
                <c:pt idx="500">
                  <c:v>0.0742684931506849</c:v>
                </c:pt>
                <c:pt idx="501">
                  <c:v>0.0744164383561644</c:v>
                </c:pt>
                <c:pt idx="502">
                  <c:v>0.0745643835616438</c:v>
                </c:pt>
                <c:pt idx="503">
                  <c:v>0.0747123287671233</c:v>
                </c:pt>
                <c:pt idx="504">
                  <c:v>0.0748602739726027</c:v>
                </c:pt>
                <c:pt idx="505">
                  <c:v>0.0750082191780822</c:v>
                </c:pt>
                <c:pt idx="506">
                  <c:v>0.0751561643835616</c:v>
                </c:pt>
                <c:pt idx="507">
                  <c:v>0.0753041095890411</c:v>
                </c:pt>
                <c:pt idx="508">
                  <c:v>0.0754520547945206</c:v>
                </c:pt>
                <c:pt idx="509">
                  <c:v>0.0756</c:v>
                </c:pt>
                <c:pt idx="510">
                  <c:v>0.0757479452054794</c:v>
                </c:pt>
                <c:pt idx="511">
                  <c:v>0.0758958904109589</c:v>
                </c:pt>
                <c:pt idx="512">
                  <c:v>0.0760438356164383</c:v>
                </c:pt>
                <c:pt idx="513">
                  <c:v>0.0761917808219178</c:v>
                </c:pt>
                <c:pt idx="514">
                  <c:v>0.0763397260273973</c:v>
                </c:pt>
                <c:pt idx="515">
                  <c:v>0.0764876712328767</c:v>
                </c:pt>
                <c:pt idx="516">
                  <c:v>0.0766356164383562</c:v>
                </c:pt>
                <c:pt idx="517">
                  <c:v>0.0767835616438356</c:v>
                </c:pt>
                <c:pt idx="518">
                  <c:v>0.0769315068493151</c:v>
                </c:pt>
                <c:pt idx="519">
                  <c:v>0.0770794520547945</c:v>
                </c:pt>
                <c:pt idx="520">
                  <c:v>0.077227397260274</c:v>
                </c:pt>
                <c:pt idx="521">
                  <c:v>0.0773753424657534</c:v>
                </c:pt>
                <c:pt idx="522">
                  <c:v>0.0775232876712329</c:v>
                </c:pt>
                <c:pt idx="523">
                  <c:v>0.0776712328767123</c:v>
                </c:pt>
                <c:pt idx="524">
                  <c:v>0.0778191780821918</c:v>
                </c:pt>
                <c:pt idx="525">
                  <c:v>0.0779671232876712</c:v>
                </c:pt>
                <c:pt idx="526">
                  <c:v>0.0781150684931507</c:v>
                </c:pt>
                <c:pt idx="527">
                  <c:v>0.0782630136986301</c:v>
                </c:pt>
                <c:pt idx="528">
                  <c:v>0.0784109589041096</c:v>
                </c:pt>
                <c:pt idx="529">
                  <c:v>0.078558904109589</c:v>
                </c:pt>
                <c:pt idx="530">
                  <c:v>0.0787068493150685</c:v>
                </c:pt>
                <c:pt idx="531">
                  <c:v>0.0788547945205479</c:v>
                </c:pt>
                <c:pt idx="532">
                  <c:v>0.0790027397260274</c:v>
                </c:pt>
                <c:pt idx="533">
                  <c:v>0.0791506849315068</c:v>
                </c:pt>
                <c:pt idx="534">
                  <c:v>0.0792986301369863</c:v>
                </c:pt>
                <c:pt idx="535">
                  <c:v>0.0794465753424658</c:v>
                </c:pt>
                <c:pt idx="536">
                  <c:v>0.0795945205479452</c:v>
                </c:pt>
                <c:pt idx="537">
                  <c:v>0.0797424657534247</c:v>
                </c:pt>
                <c:pt idx="538">
                  <c:v>0.0798904109589041</c:v>
                </c:pt>
                <c:pt idx="539">
                  <c:v>0.0800383561643836</c:v>
                </c:pt>
                <c:pt idx="540">
                  <c:v>0.080186301369863</c:v>
                </c:pt>
                <c:pt idx="541">
                  <c:v>0.0803342465753425</c:v>
                </c:pt>
                <c:pt idx="542">
                  <c:v>0.0804821917808219</c:v>
                </c:pt>
                <c:pt idx="543">
                  <c:v>0.0806301369863014</c:v>
                </c:pt>
                <c:pt idx="544">
                  <c:v>0.0807780821917808</c:v>
                </c:pt>
                <c:pt idx="545">
                  <c:v>0.0809260273972603</c:v>
                </c:pt>
                <c:pt idx="546">
                  <c:v>0.0810739726027397</c:v>
                </c:pt>
                <c:pt idx="547">
                  <c:v>0.0812219178082192</c:v>
                </c:pt>
                <c:pt idx="548">
                  <c:v>0.0813698630136986</c:v>
                </c:pt>
                <c:pt idx="549">
                  <c:v>0.0815178082191781</c:v>
                </c:pt>
                <c:pt idx="550">
                  <c:v>0.0816657534246575</c:v>
                </c:pt>
                <c:pt idx="551">
                  <c:v>0.081813698630137</c:v>
                </c:pt>
                <c:pt idx="552">
                  <c:v>0.0819616438356164</c:v>
                </c:pt>
                <c:pt idx="553">
                  <c:v>0.0821095890410959</c:v>
                </c:pt>
                <c:pt idx="554">
                  <c:v>0.0822575342465753</c:v>
                </c:pt>
                <c:pt idx="555">
                  <c:v>0.0824054794520548</c:v>
                </c:pt>
                <c:pt idx="556">
                  <c:v>0.0825534246575342</c:v>
                </c:pt>
                <c:pt idx="557">
                  <c:v>0.0827013698630137</c:v>
                </c:pt>
                <c:pt idx="558">
                  <c:v>0.0828493150684931</c:v>
                </c:pt>
                <c:pt idx="559">
                  <c:v>0.0829972602739726</c:v>
                </c:pt>
                <c:pt idx="560">
                  <c:v>0.083145205479452</c:v>
                </c:pt>
                <c:pt idx="561">
                  <c:v>0.0832931506849315</c:v>
                </c:pt>
                <c:pt idx="562">
                  <c:v>0.083441095890411</c:v>
                </c:pt>
                <c:pt idx="563">
                  <c:v>0.0835890410958904</c:v>
                </c:pt>
                <c:pt idx="564">
                  <c:v>0.0837369863013699</c:v>
                </c:pt>
                <c:pt idx="565">
                  <c:v>0.0838849315068493</c:v>
                </c:pt>
                <c:pt idx="566">
                  <c:v>0.0840328767123288</c:v>
                </c:pt>
                <c:pt idx="567">
                  <c:v>0.0841808219178082</c:v>
                </c:pt>
                <c:pt idx="568">
                  <c:v>0.0843287671232877</c:v>
                </c:pt>
                <c:pt idx="569">
                  <c:v>0.0844767123287671</c:v>
                </c:pt>
                <c:pt idx="570">
                  <c:v>0.0846246575342466</c:v>
                </c:pt>
                <c:pt idx="571">
                  <c:v>0.084772602739726</c:v>
                </c:pt>
                <c:pt idx="572">
                  <c:v>0.0849205479452055</c:v>
                </c:pt>
                <c:pt idx="573">
                  <c:v>0.0850684931506849</c:v>
                </c:pt>
                <c:pt idx="574">
                  <c:v>0.0852164383561644</c:v>
                </c:pt>
                <c:pt idx="575">
                  <c:v>0.0853643835616438</c:v>
                </c:pt>
                <c:pt idx="576">
                  <c:v>0.0855123287671233</c:v>
                </c:pt>
                <c:pt idx="577">
                  <c:v>0.0856602739726027</c:v>
                </c:pt>
                <c:pt idx="578">
                  <c:v>0.0858082191780822</c:v>
                </c:pt>
                <c:pt idx="579">
                  <c:v>0.0859561643835616</c:v>
                </c:pt>
                <c:pt idx="580">
                  <c:v>0.0861041095890411</c:v>
                </c:pt>
                <c:pt idx="581">
                  <c:v>0.0862520547945205</c:v>
                </c:pt>
                <c:pt idx="582">
                  <c:v>0.0864</c:v>
                </c:pt>
                <c:pt idx="583">
                  <c:v>0.0865479452054795</c:v>
                </c:pt>
                <c:pt idx="584">
                  <c:v>0.0866958904109589</c:v>
                </c:pt>
                <c:pt idx="585">
                  <c:v>0.0868438356164384</c:v>
                </c:pt>
                <c:pt idx="586">
                  <c:v>0.0869917808219178</c:v>
                </c:pt>
                <c:pt idx="587">
                  <c:v>0.0871397260273973</c:v>
                </c:pt>
                <c:pt idx="588">
                  <c:v>0.0872876712328767</c:v>
                </c:pt>
                <c:pt idx="589">
                  <c:v>0.0874356164383562</c:v>
                </c:pt>
                <c:pt idx="590">
                  <c:v>0.0875835616438356</c:v>
                </c:pt>
                <c:pt idx="591">
                  <c:v>0.0877315068493151</c:v>
                </c:pt>
                <c:pt idx="592">
                  <c:v>0.0878794520547945</c:v>
                </c:pt>
                <c:pt idx="593">
                  <c:v>0.088027397260274</c:v>
                </c:pt>
                <c:pt idx="594">
                  <c:v>0.0881753424657534</c:v>
                </c:pt>
                <c:pt idx="595">
                  <c:v>0.0883232876712329</c:v>
                </c:pt>
                <c:pt idx="596">
                  <c:v>0.0884712328767123</c:v>
                </c:pt>
                <c:pt idx="597">
                  <c:v>0.0886191780821918</c:v>
                </c:pt>
                <c:pt idx="598">
                  <c:v>0.0887671232876712</c:v>
                </c:pt>
                <c:pt idx="599">
                  <c:v>0.0889150684931507</c:v>
                </c:pt>
                <c:pt idx="600">
                  <c:v>0.0890630136986301</c:v>
                </c:pt>
                <c:pt idx="601">
                  <c:v>0.0892109589041096</c:v>
                </c:pt>
                <c:pt idx="602">
                  <c:v>0.089358904109589</c:v>
                </c:pt>
                <c:pt idx="603">
                  <c:v>0.0895068493150685</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605</c:f>
              <c:numCache>
                <c:formatCode>yyyy/m/d</c:formatCode>
                <c:ptCount val="60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pt idx="512" c:formatCode="yyyy/m/d">
                  <c:v>44743</c:v>
                </c:pt>
                <c:pt idx="513" c:formatCode="yyyy/m/d">
                  <c:v>44744</c:v>
                </c:pt>
                <c:pt idx="514" c:formatCode="yyyy/m/d">
                  <c:v>44745</c:v>
                </c:pt>
                <c:pt idx="515" c:formatCode="yyyy/m/d">
                  <c:v>44746</c:v>
                </c:pt>
                <c:pt idx="516" c:formatCode="yyyy/m/d">
                  <c:v>44747</c:v>
                </c:pt>
                <c:pt idx="517" c:formatCode="yyyy/m/d">
                  <c:v>44748</c:v>
                </c:pt>
                <c:pt idx="518" c:formatCode="yyyy/m/d">
                  <c:v>44749</c:v>
                </c:pt>
                <c:pt idx="519" c:formatCode="yyyy/m/d">
                  <c:v>44750</c:v>
                </c:pt>
                <c:pt idx="520" c:formatCode="yyyy/m/d">
                  <c:v>44751</c:v>
                </c:pt>
                <c:pt idx="521" c:formatCode="yyyy/m/d">
                  <c:v>44752</c:v>
                </c:pt>
                <c:pt idx="522" c:formatCode="yyyy/m/d">
                  <c:v>44753</c:v>
                </c:pt>
                <c:pt idx="523" c:formatCode="yyyy/m/d">
                  <c:v>44754</c:v>
                </c:pt>
                <c:pt idx="524" c:formatCode="yyyy/m/d">
                  <c:v>44755</c:v>
                </c:pt>
                <c:pt idx="525" c:formatCode="yyyy/m/d">
                  <c:v>44756</c:v>
                </c:pt>
                <c:pt idx="526" c:formatCode="yyyy/m/d">
                  <c:v>44757</c:v>
                </c:pt>
                <c:pt idx="527" c:formatCode="yyyy/m/d">
                  <c:v>44758</c:v>
                </c:pt>
                <c:pt idx="528" c:formatCode="yyyy/m/d">
                  <c:v>44759</c:v>
                </c:pt>
                <c:pt idx="529" c:formatCode="yyyy/m/d">
                  <c:v>44760</c:v>
                </c:pt>
                <c:pt idx="530" c:formatCode="yyyy/m/d">
                  <c:v>44761</c:v>
                </c:pt>
                <c:pt idx="531" c:formatCode="yyyy/m/d">
                  <c:v>44762</c:v>
                </c:pt>
                <c:pt idx="532" c:formatCode="yyyy/m/d">
                  <c:v>44763</c:v>
                </c:pt>
                <c:pt idx="533" c:formatCode="yyyy/m/d">
                  <c:v>44764</c:v>
                </c:pt>
                <c:pt idx="534" c:formatCode="yyyy/m/d">
                  <c:v>44765</c:v>
                </c:pt>
                <c:pt idx="535" c:formatCode="yyyy/m/d">
                  <c:v>44766</c:v>
                </c:pt>
                <c:pt idx="536" c:formatCode="yyyy/m/d">
                  <c:v>44767</c:v>
                </c:pt>
                <c:pt idx="537" c:formatCode="yyyy/m/d">
                  <c:v>44768</c:v>
                </c:pt>
                <c:pt idx="538" c:formatCode="yyyy/m/d">
                  <c:v>44769</c:v>
                </c:pt>
                <c:pt idx="539" c:formatCode="yyyy/m/d">
                  <c:v>44770</c:v>
                </c:pt>
                <c:pt idx="540" c:formatCode="yyyy/m/d">
                  <c:v>44771</c:v>
                </c:pt>
                <c:pt idx="541" c:formatCode="yyyy/m/d">
                  <c:v>44772</c:v>
                </c:pt>
                <c:pt idx="542" c:formatCode="yyyy/m/d">
                  <c:v>44773</c:v>
                </c:pt>
                <c:pt idx="543" c:formatCode="yyyy/m/d">
                  <c:v>44774</c:v>
                </c:pt>
                <c:pt idx="544" c:formatCode="yyyy/m/d">
                  <c:v>44775</c:v>
                </c:pt>
                <c:pt idx="545" c:formatCode="yyyy/m/d">
                  <c:v>44776</c:v>
                </c:pt>
                <c:pt idx="546" c:formatCode="yyyy/m/d">
                  <c:v>44777</c:v>
                </c:pt>
                <c:pt idx="547" c:formatCode="yyyy/m/d">
                  <c:v>44778</c:v>
                </c:pt>
                <c:pt idx="548" c:formatCode="yyyy/m/d">
                  <c:v>44779</c:v>
                </c:pt>
                <c:pt idx="549" c:formatCode="yyyy/m/d">
                  <c:v>44780</c:v>
                </c:pt>
                <c:pt idx="550" c:formatCode="yyyy/m/d">
                  <c:v>44781</c:v>
                </c:pt>
                <c:pt idx="551" c:formatCode="yyyy/m/d">
                  <c:v>44782</c:v>
                </c:pt>
                <c:pt idx="552" c:formatCode="yyyy/m/d">
                  <c:v>44783</c:v>
                </c:pt>
                <c:pt idx="553" c:formatCode="yyyy/m/d">
                  <c:v>44784</c:v>
                </c:pt>
                <c:pt idx="554" c:formatCode="yyyy/m/d">
                  <c:v>44785</c:v>
                </c:pt>
                <c:pt idx="555" c:formatCode="yyyy/m/d">
                  <c:v>44786</c:v>
                </c:pt>
                <c:pt idx="556" c:formatCode="yyyy/m/d">
                  <c:v>44787</c:v>
                </c:pt>
                <c:pt idx="557" c:formatCode="yyyy/m/d">
                  <c:v>44788</c:v>
                </c:pt>
                <c:pt idx="558" c:formatCode="yyyy/m/d">
                  <c:v>44789</c:v>
                </c:pt>
                <c:pt idx="559" c:formatCode="yyyy/m/d">
                  <c:v>44790</c:v>
                </c:pt>
                <c:pt idx="560" c:formatCode="yyyy/m/d">
                  <c:v>44791</c:v>
                </c:pt>
                <c:pt idx="561" c:formatCode="yyyy/m/d">
                  <c:v>44792</c:v>
                </c:pt>
                <c:pt idx="562" c:formatCode="yyyy/m/d">
                  <c:v>44793</c:v>
                </c:pt>
                <c:pt idx="563" c:formatCode="yyyy/m/d">
                  <c:v>44794</c:v>
                </c:pt>
                <c:pt idx="564" c:formatCode="yyyy/m/d">
                  <c:v>44795</c:v>
                </c:pt>
                <c:pt idx="565" c:formatCode="yyyy/m/d">
                  <c:v>44796</c:v>
                </c:pt>
                <c:pt idx="566" c:formatCode="yyyy/m/d">
                  <c:v>44797</c:v>
                </c:pt>
                <c:pt idx="567" c:formatCode="yyyy/m/d">
                  <c:v>44798</c:v>
                </c:pt>
                <c:pt idx="568" c:formatCode="yyyy/m/d">
                  <c:v>44799</c:v>
                </c:pt>
                <c:pt idx="569" c:formatCode="yyyy/m/d">
                  <c:v>44800</c:v>
                </c:pt>
                <c:pt idx="570" c:formatCode="yyyy/m/d">
                  <c:v>44801</c:v>
                </c:pt>
                <c:pt idx="571" c:formatCode="yyyy/m/d">
                  <c:v>44802</c:v>
                </c:pt>
                <c:pt idx="572" c:formatCode="yyyy/m/d">
                  <c:v>44803</c:v>
                </c:pt>
                <c:pt idx="573" c:formatCode="yyyy/m/d">
                  <c:v>44804</c:v>
                </c:pt>
                <c:pt idx="574" c:formatCode="yyyy/m/d">
                  <c:v>44805</c:v>
                </c:pt>
                <c:pt idx="575" c:formatCode="yyyy/m/d">
                  <c:v>44806</c:v>
                </c:pt>
                <c:pt idx="576" c:formatCode="yyyy/m/d">
                  <c:v>44807</c:v>
                </c:pt>
                <c:pt idx="577" c:formatCode="yyyy/m/d">
                  <c:v>44808</c:v>
                </c:pt>
                <c:pt idx="578" c:formatCode="yyyy/m/d">
                  <c:v>44809</c:v>
                </c:pt>
                <c:pt idx="579" c:formatCode="yyyy/m/d">
                  <c:v>44810</c:v>
                </c:pt>
                <c:pt idx="580" c:formatCode="yyyy/m/d">
                  <c:v>44811</c:v>
                </c:pt>
                <c:pt idx="581" c:formatCode="yyyy/m/d">
                  <c:v>44812</c:v>
                </c:pt>
                <c:pt idx="582" c:formatCode="yyyy/m/d">
                  <c:v>44813</c:v>
                </c:pt>
                <c:pt idx="583" c:formatCode="yyyy/m/d">
                  <c:v>44814</c:v>
                </c:pt>
                <c:pt idx="584" c:formatCode="yyyy/m/d">
                  <c:v>44815</c:v>
                </c:pt>
                <c:pt idx="585" c:formatCode="yyyy/m/d">
                  <c:v>44816</c:v>
                </c:pt>
                <c:pt idx="586" c:formatCode="yyyy/m/d">
                  <c:v>44817</c:v>
                </c:pt>
                <c:pt idx="587" c:formatCode="yyyy/m/d">
                  <c:v>44818</c:v>
                </c:pt>
                <c:pt idx="588" c:formatCode="yyyy/m/d">
                  <c:v>44819</c:v>
                </c:pt>
                <c:pt idx="589" c:formatCode="yyyy/m/d">
                  <c:v>44820</c:v>
                </c:pt>
                <c:pt idx="590" c:formatCode="yyyy/m/d">
                  <c:v>44821</c:v>
                </c:pt>
                <c:pt idx="591" c:formatCode="yyyy/m/d">
                  <c:v>44822</c:v>
                </c:pt>
                <c:pt idx="592" c:formatCode="yyyy/m/d">
                  <c:v>44823</c:v>
                </c:pt>
                <c:pt idx="593" c:formatCode="yyyy/m/d">
                  <c:v>44824</c:v>
                </c:pt>
                <c:pt idx="594" c:formatCode="yyyy/m/d">
                  <c:v>44825</c:v>
                </c:pt>
                <c:pt idx="595" c:formatCode="yyyy/m/d">
                  <c:v>44826</c:v>
                </c:pt>
                <c:pt idx="596" c:formatCode="yyyy/m/d">
                  <c:v>44827</c:v>
                </c:pt>
                <c:pt idx="597" c:formatCode="yyyy/m/d">
                  <c:v>44828</c:v>
                </c:pt>
                <c:pt idx="598" c:formatCode="yyyy/m/d">
                  <c:v>44829</c:v>
                </c:pt>
                <c:pt idx="599" c:formatCode="yyyy/m/d">
                  <c:v>44830</c:v>
                </c:pt>
                <c:pt idx="600" c:formatCode="yyyy/m/d">
                  <c:v>44831</c:v>
                </c:pt>
                <c:pt idx="601" c:formatCode="yyyy/m/d">
                  <c:v>44832</c:v>
                </c:pt>
                <c:pt idx="602" c:formatCode="yyyy/m/d">
                  <c:v>44833</c:v>
                </c:pt>
                <c:pt idx="603" c:formatCode="yyyy/m/d">
                  <c:v>44834</c:v>
                </c:pt>
              </c:numCache>
            </c:numRef>
          </c:cat>
          <c:val>
            <c:numRef>
              <c:f>Sheet2!$D$2:$D$605</c:f>
              <c:numCache>
                <c:formatCode>General</c:formatCode>
                <c:ptCount val="604"/>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pt idx="443">
                  <c:v>0.0731506849315069</c:v>
                </c:pt>
                <c:pt idx="444">
                  <c:v>0.0733150684931507</c:v>
                </c:pt>
                <c:pt idx="445">
                  <c:v>0.0734794520547945</c:v>
                </c:pt>
                <c:pt idx="446">
                  <c:v>0.0736438356164384</c:v>
                </c:pt>
                <c:pt idx="447">
                  <c:v>0.0738082191780822</c:v>
                </c:pt>
                <c:pt idx="448">
                  <c:v>0.073972602739726</c:v>
                </c:pt>
                <c:pt idx="449">
                  <c:v>0.0741369863013699</c:v>
                </c:pt>
                <c:pt idx="450">
                  <c:v>0.0743013698630137</c:v>
                </c:pt>
                <c:pt idx="451">
                  <c:v>0.0744657534246575</c:v>
                </c:pt>
                <c:pt idx="452">
                  <c:v>0.0746301369863014</c:v>
                </c:pt>
                <c:pt idx="453">
                  <c:v>0.0747945205479452</c:v>
                </c:pt>
                <c:pt idx="454">
                  <c:v>0.074958904109589</c:v>
                </c:pt>
                <c:pt idx="455">
                  <c:v>0.0751232876712329</c:v>
                </c:pt>
                <c:pt idx="456">
                  <c:v>0.0752876712328767</c:v>
                </c:pt>
                <c:pt idx="457">
                  <c:v>0.0754520547945206</c:v>
                </c:pt>
                <c:pt idx="458">
                  <c:v>0.0756164383561644</c:v>
                </c:pt>
                <c:pt idx="459">
                  <c:v>0.0757808219178082</c:v>
                </c:pt>
                <c:pt idx="460">
                  <c:v>0.0759452054794521</c:v>
                </c:pt>
                <c:pt idx="461">
                  <c:v>0.0761095890410959</c:v>
                </c:pt>
                <c:pt idx="462">
                  <c:v>0.0762739726027397</c:v>
                </c:pt>
                <c:pt idx="463">
                  <c:v>0.0764383561643836</c:v>
                </c:pt>
                <c:pt idx="464">
                  <c:v>0.0766027397260274</c:v>
                </c:pt>
                <c:pt idx="465">
                  <c:v>0.0767671232876712</c:v>
                </c:pt>
                <c:pt idx="466">
                  <c:v>0.0769315068493151</c:v>
                </c:pt>
                <c:pt idx="467">
                  <c:v>0.0770958904109589</c:v>
                </c:pt>
                <c:pt idx="468">
                  <c:v>0.0772602739726027</c:v>
                </c:pt>
                <c:pt idx="469">
                  <c:v>0.0774246575342466</c:v>
                </c:pt>
                <c:pt idx="470">
                  <c:v>0.0775890410958904</c:v>
                </c:pt>
                <c:pt idx="471">
                  <c:v>0.0777534246575343</c:v>
                </c:pt>
                <c:pt idx="472">
                  <c:v>0.0779178082191781</c:v>
                </c:pt>
                <c:pt idx="473">
                  <c:v>0.0780821917808219</c:v>
                </c:pt>
                <c:pt idx="474">
                  <c:v>0.0782465753424657</c:v>
                </c:pt>
                <c:pt idx="475">
                  <c:v>0.0784109589041096</c:v>
                </c:pt>
                <c:pt idx="476">
                  <c:v>0.0785753424657534</c:v>
                </c:pt>
                <c:pt idx="477">
                  <c:v>0.0787397260273973</c:v>
                </c:pt>
                <c:pt idx="478">
                  <c:v>0.0789041095890411</c:v>
                </c:pt>
                <c:pt idx="479">
                  <c:v>0.0790684931506849</c:v>
                </c:pt>
                <c:pt idx="480">
                  <c:v>0.0792328767123288</c:v>
                </c:pt>
                <c:pt idx="481">
                  <c:v>0.0793972602739726</c:v>
                </c:pt>
                <c:pt idx="482">
                  <c:v>0.0795616438356164</c:v>
                </c:pt>
                <c:pt idx="483">
                  <c:v>0.0797260273972603</c:v>
                </c:pt>
                <c:pt idx="484">
                  <c:v>0.0798904109589041</c:v>
                </c:pt>
                <c:pt idx="485">
                  <c:v>0.080054794520548</c:v>
                </c:pt>
                <c:pt idx="486">
                  <c:v>0.0802191780821918</c:v>
                </c:pt>
                <c:pt idx="487">
                  <c:v>0.0803835616438356</c:v>
                </c:pt>
                <c:pt idx="488">
                  <c:v>0.0805479452054794</c:v>
                </c:pt>
                <c:pt idx="489">
                  <c:v>0.0807123287671233</c:v>
                </c:pt>
                <c:pt idx="490">
                  <c:v>0.0808767123287671</c:v>
                </c:pt>
                <c:pt idx="491">
                  <c:v>0.081041095890411</c:v>
                </c:pt>
                <c:pt idx="492">
                  <c:v>0.0812054794520548</c:v>
                </c:pt>
                <c:pt idx="493">
                  <c:v>0.0813698630136986</c:v>
                </c:pt>
                <c:pt idx="494">
                  <c:v>0.0815342465753425</c:v>
                </c:pt>
                <c:pt idx="495">
                  <c:v>0.0816986301369863</c:v>
                </c:pt>
                <c:pt idx="496">
                  <c:v>0.0818630136986301</c:v>
                </c:pt>
                <c:pt idx="497">
                  <c:v>0.082027397260274</c:v>
                </c:pt>
                <c:pt idx="498">
                  <c:v>0.0821917808219178</c:v>
                </c:pt>
                <c:pt idx="499">
                  <c:v>0.0823561643835616</c:v>
                </c:pt>
                <c:pt idx="500">
                  <c:v>0.0825205479452055</c:v>
                </c:pt>
                <c:pt idx="501">
                  <c:v>0.0826849315068493</c:v>
                </c:pt>
                <c:pt idx="502">
                  <c:v>0.0828493150684931</c:v>
                </c:pt>
                <c:pt idx="503">
                  <c:v>0.083013698630137</c:v>
                </c:pt>
                <c:pt idx="504">
                  <c:v>0.0831780821917808</c:v>
                </c:pt>
                <c:pt idx="505">
                  <c:v>0.0833424657534247</c:v>
                </c:pt>
                <c:pt idx="506">
                  <c:v>0.0835068493150685</c:v>
                </c:pt>
                <c:pt idx="507">
                  <c:v>0.0836712328767123</c:v>
                </c:pt>
                <c:pt idx="508">
                  <c:v>0.0838356164383562</c:v>
                </c:pt>
                <c:pt idx="509">
                  <c:v>0.084</c:v>
                </c:pt>
                <c:pt idx="510">
                  <c:v>0.0841643835616438</c:v>
                </c:pt>
                <c:pt idx="511">
                  <c:v>0.0843287671232877</c:v>
                </c:pt>
                <c:pt idx="512">
                  <c:v>0.0844931506849315</c:v>
                </c:pt>
                <c:pt idx="513">
                  <c:v>0.0846575342465753</c:v>
                </c:pt>
                <c:pt idx="514">
                  <c:v>0.0848219178082192</c:v>
                </c:pt>
                <c:pt idx="515">
                  <c:v>0.084986301369863</c:v>
                </c:pt>
                <c:pt idx="516">
                  <c:v>0.0851506849315068</c:v>
                </c:pt>
                <c:pt idx="517">
                  <c:v>0.0853150684931507</c:v>
                </c:pt>
                <c:pt idx="518">
                  <c:v>0.0854794520547945</c:v>
                </c:pt>
                <c:pt idx="519">
                  <c:v>0.0856438356164384</c:v>
                </c:pt>
                <c:pt idx="520">
                  <c:v>0.0858082191780822</c:v>
                </c:pt>
                <c:pt idx="521">
                  <c:v>0.085972602739726</c:v>
                </c:pt>
                <c:pt idx="522">
                  <c:v>0.0861369863013699</c:v>
                </c:pt>
                <c:pt idx="523">
                  <c:v>0.0863013698630137</c:v>
                </c:pt>
                <c:pt idx="524">
                  <c:v>0.0864657534246575</c:v>
                </c:pt>
                <c:pt idx="525">
                  <c:v>0.0866301369863014</c:v>
                </c:pt>
                <c:pt idx="526">
                  <c:v>0.0867945205479452</c:v>
                </c:pt>
                <c:pt idx="527">
                  <c:v>0.086958904109589</c:v>
                </c:pt>
                <c:pt idx="528">
                  <c:v>0.0871232876712329</c:v>
                </c:pt>
                <c:pt idx="529">
                  <c:v>0.0872876712328767</c:v>
                </c:pt>
                <c:pt idx="530">
                  <c:v>0.0874520547945205</c:v>
                </c:pt>
                <c:pt idx="531">
                  <c:v>0.0876164383561644</c:v>
                </c:pt>
                <c:pt idx="532">
                  <c:v>0.0877808219178082</c:v>
                </c:pt>
                <c:pt idx="533">
                  <c:v>0.0879452054794521</c:v>
                </c:pt>
                <c:pt idx="534">
                  <c:v>0.0881095890410959</c:v>
                </c:pt>
                <c:pt idx="535">
                  <c:v>0.0882739726027397</c:v>
                </c:pt>
                <c:pt idx="536">
                  <c:v>0.0884383561643836</c:v>
                </c:pt>
                <c:pt idx="537">
                  <c:v>0.0886027397260274</c:v>
                </c:pt>
                <c:pt idx="538">
                  <c:v>0.0887671232876712</c:v>
                </c:pt>
                <c:pt idx="539">
                  <c:v>0.0889315068493151</c:v>
                </c:pt>
                <c:pt idx="540">
                  <c:v>0.0890958904109589</c:v>
                </c:pt>
                <c:pt idx="541">
                  <c:v>0.0892602739726027</c:v>
                </c:pt>
                <c:pt idx="542">
                  <c:v>0.0894246575342466</c:v>
                </c:pt>
                <c:pt idx="543">
                  <c:v>0.0895890410958904</c:v>
                </c:pt>
                <c:pt idx="544">
                  <c:v>0.0897534246575342</c:v>
                </c:pt>
                <c:pt idx="545">
                  <c:v>0.0899178082191781</c:v>
                </c:pt>
                <c:pt idx="546">
                  <c:v>0.0900821917808219</c:v>
                </c:pt>
                <c:pt idx="547">
                  <c:v>0.0902465753424658</c:v>
                </c:pt>
                <c:pt idx="548">
                  <c:v>0.0904109589041096</c:v>
                </c:pt>
                <c:pt idx="549">
                  <c:v>0.0905753424657534</c:v>
                </c:pt>
                <c:pt idx="550">
                  <c:v>0.0907397260273973</c:v>
                </c:pt>
                <c:pt idx="551">
                  <c:v>0.0909041095890411</c:v>
                </c:pt>
                <c:pt idx="552">
                  <c:v>0.0910684931506849</c:v>
                </c:pt>
                <c:pt idx="553">
                  <c:v>0.0912328767123288</c:v>
                </c:pt>
                <c:pt idx="554">
                  <c:v>0.0913972602739726</c:v>
                </c:pt>
                <c:pt idx="555">
                  <c:v>0.0915616438356164</c:v>
                </c:pt>
                <c:pt idx="556">
                  <c:v>0.0917260273972603</c:v>
                </c:pt>
                <c:pt idx="557">
                  <c:v>0.0918904109589041</c:v>
                </c:pt>
                <c:pt idx="558">
                  <c:v>0.0920547945205479</c:v>
                </c:pt>
                <c:pt idx="559">
                  <c:v>0.0922191780821918</c:v>
                </c:pt>
                <c:pt idx="560">
                  <c:v>0.0923835616438356</c:v>
                </c:pt>
                <c:pt idx="561">
                  <c:v>0.0925479452054795</c:v>
                </c:pt>
                <c:pt idx="562">
                  <c:v>0.0927123287671233</c:v>
                </c:pt>
                <c:pt idx="563">
                  <c:v>0.0928767123287671</c:v>
                </c:pt>
                <c:pt idx="564">
                  <c:v>0.093041095890411</c:v>
                </c:pt>
                <c:pt idx="565">
                  <c:v>0.0932054794520548</c:v>
                </c:pt>
                <c:pt idx="566">
                  <c:v>0.0933698630136986</c:v>
                </c:pt>
                <c:pt idx="567">
                  <c:v>0.0935342465753425</c:v>
                </c:pt>
                <c:pt idx="568">
                  <c:v>0.0936986301369863</c:v>
                </c:pt>
                <c:pt idx="569">
                  <c:v>0.0938630136986301</c:v>
                </c:pt>
                <c:pt idx="570">
                  <c:v>0.094027397260274</c:v>
                </c:pt>
                <c:pt idx="571">
                  <c:v>0.0941917808219178</c:v>
                </c:pt>
                <c:pt idx="572">
                  <c:v>0.0943561643835616</c:v>
                </c:pt>
                <c:pt idx="573">
                  <c:v>0.0945205479452055</c:v>
                </c:pt>
                <c:pt idx="574">
                  <c:v>0.0946849315068493</c:v>
                </c:pt>
                <c:pt idx="575">
                  <c:v>0.0948493150684932</c:v>
                </c:pt>
                <c:pt idx="576">
                  <c:v>0.095013698630137</c:v>
                </c:pt>
                <c:pt idx="577">
                  <c:v>0.0951780821917808</c:v>
                </c:pt>
                <c:pt idx="578">
                  <c:v>0.0953424657534247</c:v>
                </c:pt>
                <c:pt idx="579">
                  <c:v>0.0955068493150685</c:v>
                </c:pt>
                <c:pt idx="580">
                  <c:v>0.0956712328767123</c:v>
                </c:pt>
                <c:pt idx="581">
                  <c:v>0.0958356164383562</c:v>
                </c:pt>
                <c:pt idx="582">
                  <c:v>0.096</c:v>
                </c:pt>
                <c:pt idx="583">
                  <c:v>0.0961643835616438</c:v>
                </c:pt>
                <c:pt idx="584">
                  <c:v>0.0963287671232877</c:v>
                </c:pt>
                <c:pt idx="585">
                  <c:v>0.0964931506849315</c:v>
                </c:pt>
                <c:pt idx="586">
                  <c:v>0.0966575342465753</c:v>
                </c:pt>
                <c:pt idx="587">
                  <c:v>0.0968219178082192</c:v>
                </c:pt>
                <c:pt idx="588">
                  <c:v>0.096986301369863</c:v>
                </c:pt>
                <c:pt idx="589">
                  <c:v>0.0971506849315069</c:v>
                </c:pt>
                <c:pt idx="590">
                  <c:v>0.0973150684931507</c:v>
                </c:pt>
                <c:pt idx="591">
                  <c:v>0.0974794520547945</c:v>
                </c:pt>
                <c:pt idx="592">
                  <c:v>0.0976438356164384</c:v>
                </c:pt>
                <c:pt idx="593">
                  <c:v>0.0978082191780822</c:v>
                </c:pt>
                <c:pt idx="594">
                  <c:v>0.097972602739726</c:v>
                </c:pt>
                <c:pt idx="595">
                  <c:v>0.0981369863013699</c:v>
                </c:pt>
                <c:pt idx="596">
                  <c:v>0.0983013698630137</c:v>
                </c:pt>
                <c:pt idx="597">
                  <c:v>0.0984657534246575</c:v>
                </c:pt>
                <c:pt idx="598">
                  <c:v>0.0986301369863014</c:v>
                </c:pt>
                <c:pt idx="599">
                  <c:v>0.0987945205479452</c:v>
                </c:pt>
                <c:pt idx="600">
                  <c:v>0.098958904109589</c:v>
                </c:pt>
                <c:pt idx="601">
                  <c:v>0.0991232876712329</c:v>
                </c:pt>
                <c:pt idx="602">
                  <c:v>0.0992876712328767</c:v>
                </c:pt>
                <c:pt idx="603">
                  <c:v>0.0994520547945205</c:v>
                </c:pt>
              </c:numCache>
            </c:numRef>
          </c:val>
          <c:smooth val="0"/>
        </c:ser>
        <c:dLbls>
          <c:showLegendKey val="0"/>
          <c:showVal val="0"/>
          <c:showCatName val="0"/>
          <c:showSerName val="0"/>
          <c:showPercent val="0"/>
          <c:showBubbleSize val="0"/>
        </c:dLbls>
        <c:marker val="0"/>
        <c:smooth val="0"/>
        <c:axId val="-1526052336"/>
        <c:axId val="-1526051792"/>
      </c:lineChart>
      <c:dateAx>
        <c:axId val="-152605233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6051792"/>
        <c:crosses val="autoZero"/>
        <c:auto val="1"/>
        <c:lblOffset val="100"/>
        <c:baseTimeUnit val="days"/>
      </c:dateAx>
      <c:valAx>
        <c:axId val="-152605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605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AE174-A1E1-4EAB-AD4B-71A16D9F38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9</Words>
  <Characters>3933</Characters>
  <Lines>32</Lines>
  <Paragraphs>9</Paragraphs>
  <TotalTime>0</TotalTime>
  <ScaleCrop>false</ScaleCrop>
  <LinksUpToDate>false</LinksUpToDate>
  <CharactersWithSpaces>461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23:2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